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3CA8" w14:textId="77777777" w:rsidR="008F32D9" w:rsidRDefault="008F32D9" w:rsidP="008F32D9">
      <w:pPr>
        <w:ind w:left="5664" w:hanging="5664"/>
        <w:jc w:val="center"/>
        <w:rPr>
          <w:b/>
        </w:rPr>
      </w:pPr>
      <w:r>
        <w:rPr>
          <w:b/>
        </w:rPr>
        <w:t>Abony Város Önkormányzatának</w:t>
      </w:r>
    </w:p>
    <w:p w14:paraId="595BDBEF" w14:textId="77777777" w:rsidR="008F32D9" w:rsidRDefault="008F32D9" w:rsidP="008F32D9">
      <w:pPr>
        <w:tabs>
          <w:tab w:val="left" w:pos="6804"/>
        </w:tabs>
        <w:jc w:val="center"/>
        <w:rPr>
          <w:b/>
        </w:rPr>
      </w:pPr>
      <w:r>
        <w:rPr>
          <w:b/>
        </w:rPr>
        <w:t>20/2017. (VIII.31.) önkormányzati rendelete</w:t>
      </w:r>
    </w:p>
    <w:p w14:paraId="34115709" w14:textId="77777777" w:rsidR="008F32D9" w:rsidRDefault="008F32D9" w:rsidP="008F32D9">
      <w:pPr>
        <w:tabs>
          <w:tab w:val="left" w:pos="6804"/>
        </w:tabs>
        <w:jc w:val="center"/>
        <w:rPr>
          <w:b/>
        </w:rPr>
      </w:pPr>
    </w:p>
    <w:p w14:paraId="1844CDBD" w14:textId="77777777" w:rsidR="008F32D9" w:rsidRDefault="008F32D9" w:rsidP="008F32D9">
      <w:pPr>
        <w:tabs>
          <w:tab w:val="left" w:pos="6804"/>
        </w:tabs>
        <w:jc w:val="center"/>
        <w:rPr>
          <w:b/>
        </w:rPr>
      </w:pPr>
      <w:r>
        <w:rPr>
          <w:b/>
        </w:rPr>
        <w:t>„Abony Város Díszpolgára” cím alapításáról és adományozásának rendjéről</w:t>
      </w:r>
    </w:p>
    <w:p w14:paraId="22957A7E" w14:textId="3C8F3221" w:rsidR="00B35015" w:rsidRPr="009165D0" w:rsidRDefault="00B35015" w:rsidP="00921096">
      <w:pPr>
        <w:jc w:val="center"/>
        <w:rPr>
          <w:i/>
        </w:rPr>
      </w:pPr>
      <w:r w:rsidRPr="009165D0">
        <w:rPr>
          <w:i/>
        </w:rPr>
        <w:t>(egységes szerkezetben</w:t>
      </w:r>
      <w:r>
        <w:rPr>
          <w:i/>
        </w:rPr>
        <w:t xml:space="preserve"> a módosításáról szóló 11/2020.(VII.10.)</w:t>
      </w:r>
      <w:r w:rsidR="00921096">
        <w:rPr>
          <w:i/>
        </w:rPr>
        <w:t>,</w:t>
      </w:r>
      <w:r w:rsidR="00D23E41">
        <w:rPr>
          <w:i/>
        </w:rPr>
        <w:t xml:space="preserve"> a 15/2020.(IX.04.)</w:t>
      </w:r>
      <w:r w:rsidR="008A3E44">
        <w:rPr>
          <w:i/>
        </w:rPr>
        <w:t xml:space="preserve">, </w:t>
      </w:r>
      <w:r w:rsidR="00921096">
        <w:rPr>
          <w:i/>
        </w:rPr>
        <w:t>a 11/2022. (V. 27.)</w:t>
      </w:r>
      <w:r w:rsidR="008A3E44">
        <w:rPr>
          <w:i/>
        </w:rPr>
        <w:t xml:space="preserve"> és a 12/2022. (VII. 07.)</w:t>
      </w:r>
      <w:r w:rsidR="00921096">
        <w:rPr>
          <w:i/>
        </w:rPr>
        <w:t xml:space="preserve"> </w:t>
      </w:r>
      <w:r>
        <w:rPr>
          <w:i/>
        </w:rPr>
        <w:t>önkormányzati rendelet</w:t>
      </w:r>
      <w:r w:rsidR="00921096">
        <w:rPr>
          <w:i/>
        </w:rPr>
        <w:t>ekkel</w:t>
      </w:r>
      <w:r>
        <w:rPr>
          <w:i/>
        </w:rPr>
        <w:t>)</w:t>
      </w:r>
    </w:p>
    <w:p w14:paraId="5B88FB67" w14:textId="77777777" w:rsidR="008F32D9" w:rsidRDefault="008F32D9" w:rsidP="008F32D9">
      <w:pPr>
        <w:tabs>
          <w:tab w:val="left" w:pos="6804"/>
        </w:tabs>
        <w:jc w:val="center"/>
        <w:rPr>
          <w:b/>
        </w:rPr>
      </w:pPr>
    </w:p>
    <w:p w14:paraId="31219122" w14:textId="77777777" w:rsidR="008F32D9" w:rsidRDefault="008F32D9" w:rsidP="008F32D9">
      <w:pPr>
        <w:tabs>
          <w:tab w:val="left" w:pos="6804"/>
        </w:tabs>
        <w:jc w:val="center"/>
        <w:rPr>
          <w:b/>
        </w:rPr>
      </w:pPr>
    </w:p>
    <w:p w14:paraId="6FC9A2B6" w14:textId="77777777" w:rsidR="008F32D9" w:rsidRDefault="008F32D9" w:rsidP="008F32D9">
      <w:pPr>
        <w:tabs>
          <w:tab w:val="left" w:pos="6804"/>
        </w:tabs>
        <w:jc w:val="both"/>
      </w:pPr>
      <w:r>
        <w:t>Abony Város Önkormányzat Képviselő-testülete a Magyarország címerének és zászlajának használatáról, valamint állami kitüntetéseiről szóló 2011. évi CCII. törvény 24. § (9) bekezdésében kapott felhatalmazás alapján, az Alaptörvény 32. cikk (1) bekezdés i) pontjában, és a Magyarország címerének és zászlajának használatáról, valamint állami kitüntetéseiről szóló 2011. évi CCII. törvény 22. § (1) bekezdés d) pontjában meghatározott feladatkörében eljárva a következőket rendeli el:</w:t>
      </w:r>
    </w:p>
    <w:p w14:paraId="25740665" w14:textId="77777777" w:rsidR="008F32D9" w:rsidRDefault="008F32D9" w:rsidP="008F32D9">
      <w:pPr>
        <w:tabs>
          <w:tab w:val="left" w:pos="6804"/>
        </w:tabs>
        <w:jc w:val="both"/>
        <w:rPr>
          <w:b/>
        </w:rPr>
      </w:pPr>
    </w:p>
    <w:p w14:paraId="6F262848" w14:textId="77777777" w:rsidR="008F32D9" w:rsidRDefault="008F32D9" w:rsidP="008F32D9">
      <w:pPr>
        <w:tabs>
          <w:tab w:val="left" w:pos="6804"/>
        </w:tabs>
        <w:jc w:val="center"/>
        <w:rPr>
          <w:b/>
        </w:rPr>
      </w:pPr>
      <w:r>
        <w:rPr>
          <w:b/>
        </w:rPr>
        <w:t>A díszpolgári cím</w:t>
      </w:r>
    </w:p>
    <w:p w14:paraId="25E438F6" w14:textId="77777777" w:rsidR="008F32D9" w:rsidRPr="001B1AEF" w:rsidRDefault="008F32D9" w:rsidP="008F32D9">
      <w:pPr>
        <w:tabs>
          <w:tab w:val="left" w:pos="6804"/>
        </w:tabs>
        <w:jc w:val="both"/>
        <w:rPr>
          <w:b/>
        </w:rPr>
      </w:pPr>
    </w:p>
    <w:p w14:paraId="3F69F0EF" w14:textId="77777777" w:rsidR="008F32D9" w:rsidRPr="000008EF" w:rsidRDefault="008F32D9" w:rsidP="008F32D9">
      <w:pPr>
        <w:pStyle w:val="Listaszerbekezds"/>
        <w:numPr>
          <w:ilvl w:val="0"/>
          <w:numId w:val="1"/>
        </w:numPr>
        <w:tabs>
          <w:tab w:val="left" w:pos="6804"/>
        </w:tabs>
        <w:jc w:val="center"/>
        <w:rPr>
          <w:b/>
          <w:sz w:val="24"/>
          <w:szCs w:val="24"/>
        </w:rPr>
      </w:pPr>
      <w:r w:rsidRPr="000008EF">
        <w:rPr>
          <w:b/>
          <w:sz w:val="24"/>
          <w:szCs w:val="24"/>
        </w:rPr>
        <w:t>§</w:t>
      </w:r>
    </w:p>
    <w:p w14:paraId="5E4CEA2C" w14:textId="77777777" w:rsidR="008F32D9" w:rsidRDefault="008F32D9" w:rsidP="008F32D9">
      <w:pPr>
        <w:pStyle w:val="Listaszerbekezds"/>
        <w:tabs>
          <w:tab w:val="left" w:pos="426"/>
        </w:tabs>
        <w:ind w:left="0"/>
        <w:jc w:val="both"/>
        <w:rPr>
          <w:b/>
          <w:sz w:val="24"/>
          <w:szCs w:val="24"/>
        </w:rPr>
      </w:pPr>
    </w:p>
    <w:p w14:paraId="47C082A9" w14:textId="77777777" w:rsidR="008F32D9" w:rsidRDefault="008F32D9" w:rsidP="008F32D9">
      <w:pPr>
        <w:pStyle w:val="Listaszerbekezds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bony Város Önkormányzat Képviselő-testülete (továbbiakban: Képviselő-testület) az „Abony Város Díszpolgára” (továbbiakban: díszpolgári cím) kitüntető cím adományozásával fejezi ki elismerését és nagyrabecsülését annak a személynek, aki a helyi közösség szolgálatában kiemelkedő érdemet szerzett, és akiknek a személye és tevékenysége példaként állhat a jelen és az utókor számára.</w:t>
      </w:r>
    </w:p>
    <w:p w14:paraId="3F615DB8" w14:textId="77777777" w:rsidR="008F32D9" w:rsidRDefault="008F32D9" w:rsidP="008F32D9">
      <w:pPr>
        <w:pStyle w:val="Listaszerbekezds"/>
        <w:tabs>
          <w:tab w:val="left" w:pos="426"/>
        </w:tabs>
        <w:ind w:left="426"/>
        <w:jc w:val="both"/>
        <w:rPr>
          <w:sz w:val="24"/>
          <w:szCs w:val="24"/>
        </w:rPr>
      </w:pPr>
    </w:p>
    <w:p w14:paraId="15552AE5" w14:textId="77777777" w:rsidR="008F32D9" w:rsidRDefault="008F32D9" w:rsidP="008F32D9">
      <w:pPr>
        <w:pStyle w:val="Listaszerbekezds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kitüntető cím annak a magyar vagy külföldi állampolgárnak adományozható, aki </w:t>
      </w:r>
      <w:r w:rsidRPr="00236A1D">
        <w:rPr>
          <w:sz w:val="24"/>
          <w:szCs w:val="24"/>
        </w:rPr>
        <w:t xml:space="preserve">Abony Városa érdekében kifejtett kiemelkedő jelentőségű tevékenységével vagy egész életművével olyan általános elismerést szerzett, amely egyértelműen hozzájárul a település fejlődéséhez, értékei megóvásához, polgárai életkörülményeinek javulásához, a város </w:t>
      </w:r>
      <w:r>
        <w:rPr>
          <w:sz w:val="24"/>
          <w:szCs w:val="24"/>
        </w:rPr>
        <w:t>jó hírnevének öregbítéséhez, továbbá példamutató emberi magatartása miatt egyébként személye vagy annak emléke köztiszteletben áll.</w:t>
      </w:r>
    </w:p>
    <w:p w14:paraId="7F5B5EDE" w14:textId="77777777" w:rsidR="008F32D9" w:rsidRPr="00236A1D" w:rsidRDefault="008F32D9" w:rsidP="008F32D9">
      <w:pPr>
        <w:pStyle w:val="Listaszerbekezds"/>
        <w:tabs>
          <w:tab w:val="left" w:pos="426"/>
        </w:tabs>
        <w:ind w:left="426"/>
        <w:jc w:val="both"/>
        <w:rPr>
          <w:sz w:val="24"/>
          <w:szCs w:val="24"/>
        </w:rPr>
      </w:pPr>
    </w:p>
    <w:p w14:paraId="6F535605" w14:textId="77777777" w:rsidR="008F32D9" w:rsidRDefault="008F32D9" w:rsidP="008F32D9">
      <w:pPr>
        <w:pStyle w:val="Listaszerbekezds"/>
        <w:numPr>
          <w:ilvl w:val="0"/>
          <w:numId w:val="1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36A1D">
        <w:rPr>
          <w:b/>
          <w:sz w:val="24"/>
          <w:szCs w:val="24"/>
        </w:rPr>
        <w:t>§</w:t>
      </w:r>
    </w:p>
    <w:p w14:paraId="6B17E2E4" w14:textId="77777777" w:rsidR="008F32D9" w:rsidRDefault="008F32D9" w:rsidP="008F32D9">
      <w:pPr>
        <w:pStyle w:val="Listaszerbekezds"/>
        <w:tabs>
          <w:tab w:val="left" w:pos="426"/>
        </w:tabs>
        <w:ind w:left="426"/>
        <w:rPr>
          <w:sz w:val="24"/>
          <w:szCs w:val="24"/>
        </w:rPr>
      </w:pPr>
    </w:p>
    <w:p w14:paraId="0E684662" w14:textId="77777777" w:rsidR="008F32D9" w:rsidRDefault="008F32D9" w:rsidP="008F32D9">
      <w:pPr>
        <w:pStyle w:val="Listaszerbekezds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 díszpolgári címből évente legfeljebb egy adományozható.</w:t>
      </w:r>
    </w:p>
    <w:p w14:paraId="5160D353" w14:textId="77777777" w:rsidR="008F32D9" w:rsidRPr="005A60A6" w:rsidRDefault="008F32D9" w:rsidP="008F32D9">
      <w:pPr>
        <w:pStyle w:val="Listaszerbekezds"/>
        <w:jc w:val="both"/>
        <w:rPr>
          <w:sz w:val="24"/>
          <w:szCs w:val="24"/>
        </w:rPr>
      </w:pPr>
    </w:p>
    <w:p w14:paraId="0A97FA10" w14:textId="77777777" w:rsidR="008F32D9" w:rsidRDefault="008F32D9" w:rsidP="008F32D9">
      <w:pPr>
        <w:pStyle w:val="Listaszerbekezds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236A1D">
        <w:rPr>
          <w:sz w:val="24"/>
          <w:szCs w:val="24"/>
        </w:rPr>
        <w:t xml:space="preserve">A </w:t>
      </w:r>
      <w:r>
        <w:rPr>
          <w:sz w:val="24"/>
          <w:szCs w:val="24"/>
        </w:rPr>
        <w:t>díszpolgári címmel külön erre a célra készített díszoklevél és a város címerével ékesített aranygyűrű jár.</w:t>
      </w:r>
    </w:p>
    <w:p w14:paraId="0360E24D" w14:textId="77777777" w:rsidR="008F32D9" w:rsidRPr="00E20B34" w:rsidRDefault="008F32D9" w:rsidP="008F32D9">
      <w:pPr>
        <w:pStyle w:val="Listaszerbekezds"/>
        <w:rPr>
          <w:sz w:val="24"/>
          <w:szCs w:val="24"/>
        </w:rPr>
      </w:pPr>
    </w:p>
    <w:p w14:paraId="36D65713" w14:textId="77777777" w:rsidR="008F32D9" w:rsidRDefault="008F32D9" w:rsidP="008F32D9">
      <w:pPr>
        <w:pStyle w:val="Listaszerbekezds"/>
        <w:numPr>
          <w:ilvl w:val="0"/>
          <w:numId w:val="3"/>
        </w:numPr>
        <w:tabs>
          <w:tab w:val="left" w:pos="426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A díszoklevél tartalmazza:</w:t>
      </w:r>
    </w:p>
    <w:p w14:paraId="57D74918" w14:textId="77777777" w:rsidR="008F32D9" w:rsidRPr="00E20B34" w:rsidRDefault="008F32D9" w:rsidP="008F32D9">
      <w:pPr>
        <w:pStyle w:val="Listaszerbekezds"/>
        <w:numPr>
          <w:ilvl w:val="0"/>
          <w:numId w:val="14"/>
        </w:numPr>
        <w:tabs>
          <w:tab w:val="left" w:pos="426"/>
        </w:tabs>
        <w:ind w:hanging="294"/>
        <w:jc w:val="both"/>
        <w:rPr>
          <w:sz w:val="24"/>
          <w:szCs w:val="24"/>
        </w:rPr>
      </w:pPr>
      <w:r w:rsidRPr="00E20B34">
        <w:rPr>
          <w:sz w:val="24"/>
          <w:szCs w:val="24"/>
        </w:rPr>
        <w:t>az adományozó megnevezését,</w:t>
      </w:r>
    </w:p>
    <w:p w14:paraId="791C0BB6" w14:textId="77777777" w:rsidR="008F32D9" w:rsidRDefault="008F32D9" w:rsidP="008F32D9">
      <w:pPr>
        <w:pStyle w:val="Listaszerbekezds"/>
        <w:numPr>
          <w:ilvl w:val="0"/>
          <w:numId w:val="14"/>
        </w:numPr>
        <w:tabs>
          <w:tab w:val="left" w:pos="426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„Abony Város Díszpolgára” feliratot,</w:t>
      </w:r>
    </w:p>
    <w:p w14:paraId="43FA37D5" w14:textId="77777777" w:rsidR="008F32D9" w:rsidRDefault="008F32D9" w:rsidP="008F32D9">
      <w:pPr>
        <w:pStyle w:val="Listaszerbekezds"/>
        <w:numPr>
          <w:ilvl w:val="0"/>
          <w:numId w:val="14"/>
        </w:numPr>
        <w:tabs>
          <w:tab w:val="left" w:pos="426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a kitüntetett nevét,</w:t>
      </w:r>
    </w:p>
    <w:p w14:paraId="713CC3D0" w14:textId="77777777" w:rsidR="008F32D9" w:rsidRDefault="008F32D9" w:rsidP="008F32D9">
      <w:pPr>
        <w:pStyle w:val="Listaszerbekezds"/>
        <w:numPr>
          <w:ilvl w:val="0"/>
          <w:numId w:val="14"/>
        </w:numPr>
        <w:tabs>
          <w:tab w:val="left" w:pos="426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 határozatának számát,</w:t>
      </w:r>
    </w:p>
    <w:p w14:paraId="4330EFCF" w14:textId="77777777" w:rsidR="008F32D9" w:rsidRDefault="008F32D9" w:rsidP="008F32D9">
      <w:pPr>
        <w:pStyle w:val="Listaszerbekezds"/>
        <w:numPr>
          <w:ilvl w:val="0"/>
          <w:numId w:val="14"/>
        </w:numPr>
        <w:tabs>
          <w:tab w:val="left" w:pos="426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az adományozás helyét, keltét,</w:t>
      </w:r>
    </w:p>
    <w:p w14:paraId="476CABBE" w14:textId="77777777" w:rsidR="008F32D9" w:rsidRDefault="008F32D9" w:rsidP="008F32D9">
      <w:pPr>
        <w:pStyle w:val="Listaszerbekezds"/>
        <w:numPr>
          <w:ilvl w:val="0"/>
          <w:numId w:val="14"/>
        </w:numPr>
        <w:tabs>
          <w:tab w:val="left" w:pos="426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a polgármester és a jegyző aláírását,</w:t>
      </w:r>
    </w:p>
    <w:p w14:paraId="2F05862B" w14:textId="77777777" w:rsidR="008F32D9" w:rsidRPr="009D3DC6" w:rsidRDefault="008F32D9" w:rsidP="008F32D9">
      <w:pPr>
        <w:pStyle w:val="Listaszerbekezds"/>
        <w:numPr>
          <w:ilvl w:val="0"/>
          <w:numId w:val="14"/>
        </w:numPr>
        <w:tabs>
          <w:tab w:val="left" w:pos="426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Abony Város Önkormányzat bélyegzőjének lenyomatát.</w:t>
      </w:r>
    </w:p>
    <w:p w14:paraId="01F8F9EA" w14:textId="77777777" w:rsidR="008F32D9" w:rsidRPr="005B268E" w:rsidRDefault="008F32D9" w:rsidP="008F32D9">
      <w:pPr>
        <w:pStyle w:val="Listaszerbekezds"/>
        <w:rPr>
          <w:sz w:val="24"/>
          <w:szCs w:val="24"/>
        </w:rPr>
      </w:pPr>
    </w:p>
    <w:p w14:paraId="479834C3" w14:textId="77777777" w:rsidR="008F32D9" w:rsidRPr="00E20B34" w:rsidRDefault="008F32D9" w:rsidP="008F32D9">
      <w:pPr>
        <w:pStyle w:val="Listaszerbekezds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20B34">
        <w:rPr>
          <w:sz w:val="24"/>
          <w:szCs w:val="24"/>
        </w:rPr>
        <w:t>Egy díszpolgári cím posztumusz is adományozható. Ez esetben a díszoklevél átvételére a legközelebbi hozzátartozó jogosult.</w:t>
      </w:r>
    </w:p>
    <w:p w14:paraId="352D03DF" w14:textId="77777777" w:rsidR="008F32D9" w:rsidRDefault="008F32D9" w:rsidP="008F32D9">
      <w:pPr>
        <w:pStyle w:val="Listaszerbekezds"/>
        <w:jc w:val="both"/>
        <w:rPr>
          <w:sz w:val="24"/>
          <w:szCs w:val="24"/>
        </w:rPr>
      </w:pPr>
    </w:p>
    <w:p w14:paraId="1AFA4321" w14:textId="77777777" w:rsidR="008F32D9" w:rsidRPr="00236A1D" w:rsidRDefault="008F32D9" w:rsidP="008F32D9">
      <w:pPr>
        <w:pStyle w:val="Listaszerbekezds"/>
        <w:jc w:val="both"/>
        <w:rPr>
          <w:sz w:val="24"/>
          <w:szCs w:val="24"/>
        </w:rPr>
      </w:pPr>
    </w:p>
    <w:p w14:paraId="0DEDF68C" w14:textId="77777777" w:rsidR="008F32D9" w:rsidRPr="00236A1D" w:rsidRDefault="008F32D9" w:rsidP="008F32D9">
      <w:pPr>
        <w:tabs>
          <w:tab w:val="left" w:pos="426"/>
        </w:tabs>
        <w:jc w:val="center"/>
        <w:rPr>
          <w:b/>
        </w:rPr>
      </w:pPr>
      <w:r>
        <w:rPr>
          <w:b/>
        </w:rPr>
        <w:t>A díszpolgári cím adományozásának rendje</w:t>
      </w:r>
    </w:p>
    <w:p w14:paraId="7D181D1E" w14:textId="77777777" w:rsidR="008F32D9" w:rsidRPr="00236A1D" w:rsidRDefault="008F32D9" w:rsidP="008F32D9">
      <w:pPr>
        <w:tabs>
          <w:tab w:val="left" w:pos="426"/>
        </w:tabs>
        <w:rPr>
          <w:b/>
        </w:rPr>
      </w:pPr>
    </w:p>
    <w:p w14:paraId="2121F3F2" w14:textId="77777777" w:rsidR="008F32D9" w:rsidRDefault="008F32D9" w:rsidP="008F32D9">
      <w:pPr>
        <w:pStyle w:val="Listaszerbekezds"/>
        <w:numPr>
          <w:ilvl w:val="0"/>
          <w:numId w:val="1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36A1D">
        <w:rPr>
          <w:b/>
          <w:sz w:val="24"/>
          <w:szCs w:val="24"/>
        </w:rPr>
        <w:t>§</w:t>
      </w:r>
    </w:p>
    <w:p w14:paraId="2E98620F" w14:textId="77777777" w:rsidR="008F32D9" w:rsidRPr="00F27080" w:rsidRDefault="008F32D9" w:rsidP="008F32D9">
      <w:pPr>
        <w:tabs>
          <w:tab w:val="left" w:pos="426"/>
        </w:tabs>
        <w:jc w:val="both"/>
        <w:rPr>
          <w:b/>
        </w:rPr>
      </w:pPr>
    </w:p>
    <w:p w14:paraId="26F69671" w14:textId="77777777" w:rsidR="008F32D9" w:rsidRPr="00AC4F27" w:rsidRDefault="008F32D9" w:rsidP="008F32D9">
      <w:pPr>
        <w:pStyle w:val="Listaszerbekezds"/>
        <w:numPr>
          <w:ilvl w:val="0"/>
          <w:numId w:val="4"/>
        </w:numPr>
        <w:tabs>
          <w:tab w:val="left" w:pos="426"/>
        </w:tabs>
        <w:ind w:left="426" w:hanging="426"/>
        <w:jc w:val="both"/>
      </w:pPr>
      <w:r>
        <w:rPr>
          <w:sz w:val="24"/>
          <w:szCs w:val="24"/>
        </w:rPr>
        <w:t>A cím adományozására javaslatot tehetnek:</w:t>
      </w:r>
    </w:p>
    <w:p w14:paraId="5CF64158" w14:textId="77777777" w:rsidR="008F32D9" w:rsidRPr="00AC4F27" w:rsidRDefault="008F32D9" w:rsidP="008F32D9">
      <w:pPr>
        <w:pStyle w:val="Listaszerbekezds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AC4F27">
        <w:rPr>
          <w:sz w:val="24"/>
          <w:szCs w:val="24"/>
        </w:rPr>
        <w:t>önkormányzati képviselők,</w:t>
      </w:r>
    </w:p>
    <w:p w14:paraId="6E35B411" w14:textId="77777777" w:rsidR="008F32D9" w:rsidRPr="008F32D9" w:rsidRDefault="008F32D9" w:rsidP="008F32D9">
      <w:pPr>
        <w:pStyle w:val="Listaszerbekezds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8F32D9">
        <w:rPr>
          <w:sz w:val="24"/>
          <w:szCs w:val="24"/>
        </w:rPr>
        <w:t>a bizottságok nem önkormányzati képviselői tagjai,</w:t>
      </w:r>
    </w:p>
    <w:p w14:paraId="1D49EDFC" w14:textId="77777777" w:rsidR="008F32D9" w:rsidRPr="008F32D9" w:rsidRDefault="008F32D9" w:rsidP="008F32D9">
      <w:pPr>
        <w:pStyle w:val="Listaszerbekezds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8F32D9">
        <w:rPr>
          <w:sz w:val="24"/>
          <w:szCs w:val="24"/>
        </w:rPr>
        <w:t>polgármester,</w:t>
      </w:r>
    </w:p>
    <w:p w14:paraId="383B8F20" w14:textId="77777777" w:rsidR="008F32D9" w:rsidRPr="008F32D9" w:rsidRDefault="008F32D9" w:rsidP="008F32D9">
      <w:pPr>
        <w:pStyle w:val="Listaszerbekezds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8F32D9">
        <w:rPr>
          <w:sz w:val="24"/>
          <w:szCs w:val="24"/>
        </w:rPr>
        <w:t>alpolgármester,</w:t>
      </w:r>
    </w:p>
    <w:p w14:paraId="5FEE8967" w14:textId="77777777" w:rsidR="008F32D9" w:rsidRPr="008F32D9" w:rsidRDefault="008F32D9" w:rsidP="008F32D9">
      <w:pPr>
        <w:pStyle w:val="Listaszerbekezds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8F32D9">
        <w:rPr>
          <w:sz w:val="24"/>
          <w:szCs w:val="24"/>
        </w:rPr>
        <w:t>képviselő-testület állandó bizottságai,</w:t>
      </w:r>
    </w:p>
    <w:p w14:paraId="5D1A18E5" w14:textId="77777777" w:rsidR="008F32D9" w:rsidRPr="008F32D9" w:rsidRDefault="008F32D9" w:rsidP="008F32D9">
      <w:pPr>
        <w:pStyle w:val="Listaszerbekezds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8F32D9">
        <w:rPr>
          <w:sz w:val="24"/>
          <w:szCs w:val="24"/>
        </w:rPr>
        <w:t>nemzetiségi önkormányzatok képviselő-testületei,</w:t>
      </w:r>
    </w:p>
    <w:p w14:paraId="4D39F949" w14:textId="77777777" w:rsidR="008F32D9" w:rsidRPr="008F32D9" w:rsidRDefault="008F32D9" w:rsidP="008F32D9">
      <w:pPr>
        <w:pStyle w:val="Listaszerbekezds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8F32D9">
        <w:rPr>
          <w:sz w:val="24"/>
          <w:szCs w:val="24"/>
        </w:rPr>
        <w:t>helyi intézményvezetők,</w:t>
      </w:r>
    </w:p>
    <w:p w14:paraId="441D352B" w14:textId="77777777" w:rsidR="008F32D9" w:rsidRPr="008F32D9" w:rsidRDefault="008F32D9" w:rsidP="008F32D9">
      <w:pPr>
        <w:pStyle w:val="Listaszerbekezds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8F32D9">
        <w:rPr>
          <w:sz w:val="24"/>
          <w:szCs w:val="24"/>
        </w:rPr>
        <w:t>helyben működő civil szervezetek.</w:t>
      </w:r>
    </w:p>
    <w:p w14:paraId="2F8D8FAF" w14:textId="77777777" w:rsidR="008F32D9" w:rsidRPr="00AC4F27" w:rsidRDefault="008F32D9" w:rsidP="008F32D9">
      <w:pPr>
        <w:pStyle w:val="Listaszerbekezds"/>
        <w:tabs>
          <w:tab w:val="left" w:pos="426"/>
        </w:tabs>
        <w:ind w:left="426"/>
      </w:pPr>
    </w:p>
    <w:p w14:paraId="64CDF6FA" w14:textId="77777777" w:rsidR="008F32D9" w:rsidRPr="00F27080" w:rsidRDefault="008F32D9" w:rsidP="008F32D9">
      <w:pPr>
        <w:pStyle w:val="Listaszerbekezds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F27080">
        <w:rPr>
          <w:sz w:val="24"/>
          <w:szCs w:val="24"/>
        </w:rPr>
        <w:t xml:space="preserve">A díszpolgári cím adományozására kizárólag írásban lehet javaslatot tenni, a javasolt személy érdemeit méltató indoklással. </w:t>
      </w:r>
    </w:p>
    <w:p w14:paraId="4C88BCD2" w14:textId="77777777" w:rsidR="008F32D9" w:rsidRDefault="008F32D9" w:rsidP="008F32D9">
      <w:pPr>
        <w:pStyle w:val="Listaszerbekezds"/>
        <w:tabs>
          <w:tab w:val="left" w:pos="426"/>
        </w:tabs>
        <w:ind w:left="426"/>
        <w:jc w:val="both"/>
        <w:rPr>
          <w:sz w:val="24"/>
          <w:szCs w:val="24"/>
        </w:rPr>
      </w:pPr>
    </w:p>
    <w:p w14:paraId="34C0A2A0" w14:textId="77777777" w:rsidR="008F32D9" w:rsidRDefault="008F32D9" w:rsidP="008F32D9">
      <w:pPr>
        <w:pStyle w:val="Listaszerbekezds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5A0D2F">
        <w:rPr>
          <w:sz w:val="24"/>
          <w:szCs w:val="24"/>
        </w:rPr>
        <w:t xml:space="preserve">A díszpolgári címre vonatkozó javaslatok benyújtásának határideje minden év június 01. napja. </w:t>
      </w:r>
    </w:p>
    <w:p w14:paraId="5D2BA1E6" w14:textId="77777777" w:rsidR="008F32D9" w:rsidRPr="005A0D2F" w:rsidRDefault="008F32D9" w:rsidP="008F32D9">
      <w:pPr>
        <w:pStyle w:val="Listaszerbekezds"/>
        <w:rPr>
          <w:sz w:val="24"/>
          <w:szCs w:val="24"/>
        </w:rPr>
      </w:pPr>
    </w:p>
    <w:p w14:paraId="6DEEE339" w14:textId="77777777" w:rsidR="008F32D9" w:rsidRPr="005B268E" w:rsidRDefault="008F32D9" w:rsidP="008F32D9">
      <w:pPr>
        <w:pStyle w:val="Listaszerbekezds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B268E">
        <w:rPr>
          <w:b/>
          <w:sz w:val="24"/>
          <w:szCs w:val="24"/>
        </w:rPr>
        <w:t>§</w:t>
      </w:r>
    </w:p>
    <w:p w14:paraId="008FE66A" w14:textId="77777777" w:rsidR="008F32D9" w:rsidRDefault="008F32D9" w:rsidP="008F32D9">
      <w:pPr>
        <w:tabs>
          <w:tab w:val="left" w:pos="426"/>
        </w:tabs>
        <w:jc w:val="both"/>
      </w:pPr>
    </w:p>
    <w:p w14:paraId="2B8728C8" w14:textId="0BD306DD" w:rsidR="008F32D9" w:rsidRPr="005B268E" w:rsidRDefault="00D35E65" w:rsidP="008F32D9">
      <w:pPr>
        <w:pStyle w:val="Listaszerbekezds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1"/>
      </w:r>
      <w:r w:rsidR="008F32D9" w:rsidRPr="005B268E">
        <w:rPr>
          <w:sz w:val="24"/>
          <w:szCs w:val="24"/>
        </w:rPr>
        <w:t xml:space="preserve">A díszpolgári cím odaítélését és átadását megelőző eljárás lefolytatására a Képviselő-testület </w:t>
      </w:r>
      <w:r w:rsidR="00EE72C1" w:rsidRPr="00EE72C1">
        <w:rPr>
          <w:color w:val="000000" w:themeColor="text1"/>
          <w:sz w:val="24"/>
          <w:szCs w:val="24"/>
        </w:rPr>
        <w:t>Pénzügyi és Ügyrendi Bizottsága</w:t>
      </w:r>
      <w:r w:rsidR="008F32D9" w:rsidRPr="005B268E">
        <w:rPr>
          <w:sz w:val="24"/>
          <w:szCs w:val="24"/>
        </w:rPr>
        <w:t xml:space="preserve"> az illetékes.</w:t>
      </w:r>
    </w:p>
    <w:p w14:paraId="7B3443F1" w14:textId="77777777" w:rsidR="008F32D9" w:rsidRPr="005B268E" w:rsidRDefault="008F32D9" w:rsidP="008F32D9">
      <w:pPr>
        <w:pStyle w:val="Listaszerbekezds"/>
        <w:ind w:left="426" w:hanging="426"/>
        <w:rPr>
          <w:sz w:val="24"/>
          <w:szCs w:val="24"/>
        </w:rPr>
      </w:pPr>
    </w:p>
    <w:p w14:paraId="1F1F5E3D" w14:textId="4CEC84AB" w:rsidR="008F32D9" w:rsidRDefault="003F16C4" w:rsidP="008F32D9">
      <w:pPr>
        <w:pStyle w:val="Listaszerbekezds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rStyle w:val="Lbjegyzet-hivatkozs"/>
          <w:color w:val="000000" w:themeColor="text1"/>
          <w:sz w:val="24"/>
          <w:szCs w:val="24"/>
        </w:rPr>
        <w:footnoteReference w:id="2"/>
      </w:r>
      <w:r w:rsidRPr="003F16C4">
        <w:rPr>
          <w:color w:val="000000" w:themeColor="text1"/>
          <w:sz w:val="24"/>
          <w:szCs w:val="24"/>
        </w:rPr>
        <w:t>A Pénzügyi és Ügyrendi Bizottság</w:t>
      </w:r>
      <w:r w:rsidR="008F32D9">
        <w:rPr>
          <w:sz w:val="24"/>
          <w:szCs w:val="24"/>
        </w:rPr>
        <w:t xml:space="preserve"> a javaslatát, a közvéleményt is figyelembe véve alakítja ki. A Bizottság egyetértés hiányában rangsor szerinti alternatív javaslatot terjeszt a Képviselőt-testület elé.</w:t>
      </w:r>
    </w:p>
    <w:p w14:paraId="116F18C3" w14:textId="77777777" w:rsidR="008F32D9" w:rsidRPr="005B268E" w:rsidRDefault="008F32D9" w:rsidP="008F32D9">
      <w:pPr>
        <w:pStyle w:val="Listaszerbekezds"/>
        <w:rPr>
          <w:sz w:val="24"/>
          <w:szCs w:val="24"/>
        </w:rPr>
      </w:pPr>
    </w:p>
    <w:p w14:paraId="6E15B911" w14:textId="2D301559" w:rsidR="008F32D9" w:rsidRDefault="00DB70E4" w:rsidP="008F32D9">
      <w:pPr>
        <w:pStyle w:val="Listaszerbekezds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3"/>
      </w:r>
      <w:r w:rsidR="008F32D9">
        <w:rPr>
          <w:sz w:val="24"/>
          <w:szCs w:val="24"/>
        </w:rPr>
        <w:t xml:space="preserve">A Képviselő-testület a díszpolgári cím odaítéléséről </w:t>
      </w:r>
      <w:r w:rsidR="008F32D9" w:rsidRPr="005B268E">
        <w:rPr>
          <w:sz w:val="24"/>
          <w:szCs w:val="24"/>
        </w:rPr>
        <w:t xml:space="preserve">minden év </w:t>
      </w:r>
      <w:r>
        <w:rPr>
          <w:sz w:val="24"/>
          <w:szCs w:val="24"/>
        </w:rPr>
        <w:t>július 31</w:t>
      </w:r>
      <w:r w:rsidR="008F32D9" w:rsidRPr="005B268E">
        <w:rPr>
          <w:sz w:val="24"/>
          <w:szCs w:val="24"/>
        </w:rPr>
        <w:t xml:space="preserve">. napjáig </w:t>
      </w:r>
      <w:r w:rsidR="008F32D9">
        <w:rPr>
          <w:sz w:val="24"/>
          <w:szCs w:val="24"/>
        </w:rPr>
        <w:t>a megválasztott képviselők több mint felének szavazatával dönt.</w:t>
      </w:r>
    </w:p>
    <w:p w14:paraId="5269C546" w14:textId="77777777" w:rsidR="008F32D9" w:rsidRPr="005B268E" w:rsidRDefault="008F32D9" w:rsidP="008F32D9">
      <w:pPr>
        <w:pStyle w:val="Listaszerbekezds"/>
        <w:rPr>
          <w:sz w:val="24"/>
          <w:szCs w:val="24"/>
        </w:rPr>
      </w:pPr>
    </w:p>
    <w:p w14:paraId="3EC1F143" w14:textId="77777777" w:rsidR="008F32D9" w:rsidRPr="005B268E" w:rsidRDefault="008F32D9" w:rsidP="008F32D9">
      <w:pPr>
        <w:pStyle w:val="Listaszerbekezds"/>
        <w:numPr>
          <w:ilvl w:val="0"/>
          <w:numId w:val="1"/>
        </w:numPr>
        <w:tabs>
          <w:tab w:val="left" w:pos="426"/>
        </w:tabs>
        <w:jc w:val="center"/>
        <w:rPr>
          <w:sz w:val="24"/>
          <w:szCs w:val="24"/>
        </w:rPr>
      </w:pPr>
      <w:r w:rsidRPr="005B268E">
        <w:rPr>
          <w:sz w:val="24"/>
          <w:szCs w:val="24"/>
        </w:rPr>
        <w:t>§</w:t>
      </w:r>
    </w:p>
    <w:p w14:paraId="31516138" w14:textId="77777777" w:rsidR="008F32D9" w:rsidRPr="005B268E" w:rsidRDefault="008F32D9" w:rsidP="008F32D9">
      <w:pPr>
        <w:tabs>
          <w:tab w:val="left" w:pos="426"/>
        </w:tabs>
        <w:jc w:val="both"/>
      </w:pPr>
    </w:p>
    <w:p w14:paraId="1A0B7EEF" w14:textId="77777777" w:rsidR="008F32D9" w:rsidRPr="005B268E" w:rsidRDefault="008F32D9" w:rsidP="008F32D9">
      <w:pPr>
        <w:tabs>
          <w:tab w:val="left" w:pos="426"/>
        </w:tabs>
        <w:jc w:val="both"/>
      </w:pPr>
      <w:r w:rsidRPr="005B268E">
        <w:t>A díszpolgári címet adományozási évenként minden év augusztus 20-án ünnepélyes keretek között Abony Város Polgármestere adja át.</w:t>
      </w:r>
    </w:p>
    <w:p w14:paraId="46114548" w14:textId="0AA696D2" w:rsidR="008F32D9" w:rsidRDefault="008F32D9" w:rsidP="008F32D9">
      <w:pPr>
        <w:tabs>
          <w:tab w:val="left" w:pos="426"/>
        </w:tabs>
        <w:jc w:val="both"/>
        <w:rPr>
          <w:b/>
        </w:rPr>
      </w:pPr>
    </w:p>
    <w:p w14:paraId="04ABB2EC" w14:textId="3B2EE64C" w:rsidR="002800E7" w:rsidRDefault="002800E7" w:rsidP="002800E7">
      <w:pPr>
        <w:pStyle w:val="Listaszerbekezds"/>
        <w:tabs>
          <w:tab w:val="left" w:pos="426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A32ADC">
        <w:rPr>
          <w:b/>
          <w:sz w:val="24"/>
          <w:szCs w:val="24"/>
        </w:rPr>
        <w:t>5/A.§</w:t>
      </w:r>
      <w:r w:rsidR="009A7A3D">
        <w:rPr>
          <w:rStyle w:val="Lbjegyzet-hivatkozs"/>
          <w:b/>
          <w:sz w:val="24"/>
          <w:szCs w:val="24"/>
        </w:rPr>
        <w:footnoteReference w:id="4"/>
      </w:r>
    </w:p>
    <w:p w14:paraId="49FBAF85" w14:textId="77777777" w:rsidR="002800E7" w:rsidRPr="00A32ADC" w:rsidRDefault="002800E7" w:rsidP="002800E7">
      <w:pPr>
        <w:pStyle w:val="Listaszerbekezds"/>
        <w:tabs>
          <w:tab w:val="left" w:pos="426"/>
        </w:tabs>
        <w:ind w:left="0"/>
        <w:jc w:val="both"/>
        <w:rPr>
          <w:b/>
        </w:rPr>
      </w:pPr>
    </w:p>
    <w:p w14:paraId="455B3406" w14:textId="670C1BD5" w:rsidR="002800E7" w:rsidRPr="00921096" w:rsidRDefault="00921096" w:rsidP="00921096">
      <w:pPr>
        <w:jc w:val="both"/>
      </w:pPr>
      <w:r>
        <w:rPr>
          <w:bCs/>
          <w:color w:val="000000" w:themeColor="text1"/>
        </w:rPr>
        <w:lastRenderedPageBreak/>
        <w:t>Magyarország Kormánya által kihirdetett veszélyhelyzet időtartama alatt az „Abony Város Díszpolgára” cím adományozását a Képviselő-testület felfüggesztheti. A felfüggesztésről a Képviselő-testület minősített többséggel dönt.</w:t>
      </w:r>
    </w:p>
    <w:p w14:paraId="33F4AC2A" w14:textId="77777777" w:rsidR="002800E7" w:rsidRPr="005B268E" w:rsidRDefault="002800E7" w:rsidP="008F32D9">
      <w:pPr>
        <w:tabs>
          <w:tab w:val="left" w:pos="426"/>
        </w:tabs>
        <w:jc w:val="both"/>
        <w:rPr>
          <w:b/>
        </w:rPr>
      </w:pPr>
    </w:p>
    <w:p w14:paraId="0CAB7018" w14:textId="77777777" w:rsidR="00921096" w:rsidRDefault="00921096" w:rsidP="008F32D9">
      <w:pPr>
        <w:tabs>
          <w:tab w:val="left" w:pos="426"/>
        </w:tabs>
        <w:jc w:val="center"/>
        <w:rPr>
          <w:b/>
        </w:rPr>
      </w:pPr>
    </w:p>
    <w:p w14:paraId="1F9BA650" w14:textId="6B508FD9" w:rsidR="008F32D9" w:rsidRDefault="008F32D9" w:rsidP="008F32D9">
      <w:pPr>
        <w:tabs>
          <w:tab w:val="left" w:pos="426"/>
        </w:tabs>
        <w:jc w:val="center"/>
        <w:rPr>
          <w:b/>
        </w:rPr>
      </w:pPr>
      <w:r>
        <w:rPr>
          <w:b/>
        </w:rPr>
        <w:t>Jogok, kötelességek</w:t>
      </w:r>
    </w:p>
    <w:p w14:paraId="314805A8" w14:textId="77777777" w:rsidR="008F32D9" w:rsidRDefault="008F32D9" w:rsidP="008F32D9">
      <w:pPr>
        <w:tabs>
          <w:tab w:val="left" w:pos="426"/>
        </w:tabs>
        <w:jc w:val="center"/>
        <w:rPr>
          <w:b/>
        </w:rPr>
      </w:pPr>
    </w:p>
    <w:p w14:paraId="330DD985" w14:textId="77777777" w:rsidR="008F32D9" w:rsidRDefault="008F32D9" w:rsidP="008F32D9">
      <w:pPr>
        <w:pStyle w:val="Listaszerbekezds"/>
        <w:numPr>
          <w:ilvl w:val="0"/>
          <w:numId w:val="1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3E35FB">
        <w:rPr>
          <w:b/>
          <w:sz w:val="24"/>
          <w:szCs w:val="24"/>
        </w:rPr>
        <w:t>§</w:t>
      </w:r>
    </w:p>
    <w:p w14:paraId="355E94D7" w14:textId="77777777" w:rsidR="008F32D9" w:rsidRDefault="008F32D9" w:rsidP="008F32D9">
      <w:pPr>
        <w:pStyle w:val="Listaszerbekezds"/>
        <w:tabs>
          <w:tab w:val="left" w:pos="426"/>
        </w:tabs>
        <w:ind w:left="720"/>
        <w:rPr>
          <w:b/>
          <w:sz w:val="24"/>
          <w:szCs w:val="24"/>
        </w:rPr>
      </w:pPr>
    </w:p>
    <w:p w14:paraId="0880C790" w14:textId="77777777" w:rsidR="008F32D9" w:rsidRDefault="008F32D9" w:rsidP="008F32D9">
      <w:pPr>
        <w:numPr>
          <w:ilvl w:val="0"/>
          <w:numId w:val="9"/>
        </w:numPr>
        <w:jc w:val="both"/>
      </w:pPr>
      <w:r>
        <w:t>A díszpolgári cím jogosultja az adományozás napjától viselheti a kitüntető címet, valamint élvezi azokat a külön jogokat, amelyek e rendelet szerint Abony Város Díszpolgárait megilletik.</w:t>
      </w:r>
    </w:p>
    <w:p w14:paraId="4F748F6A" w14:textId="77777777" w:rsidR="008F32D9" w:rsidRDefault="008F32D9" w:rsidP="008F32D9">
      <w:pPr>
        <w:ind w:left="360"/>
        <w:jc w:val="both"/>
      </w:pPr>
    </w:p>
    <w:p w14:paraId="45AEC6E0" w14:textId="77777777" w:rsidR="008F32D9" w:rsidRDefault="008F32D9" w:rsidP="008F32D9">
      <w:pPr>
        <w:numPr>
          <w:ilvl w:val="0"/>
          <w:numId w:val="9"/>
        </w:numPr>
        <w:jc w:val="both"/>
      </w:pPr>
      <w:r>
        <w:t xml:space="preserve">Abony Város Díszpolgára: </w:t>
      </w:r>
    </w:p>
    <w:p w14:paraId="5D105265" w14:textId="77777777" w:rsidR="008F32D9" w:rsidRPr="00041D9C" w:rsidRDefault="008F32D9" w:rsidP="008F32D9">
      <w:pPr>
        <w:pStyle w:val="Listaszerbekezds"/>
        <w:numPr>
          <w:ilvl w:val="0"/>
          <w:numId w:val="10"/>
        </w:numPr>
        <w:ind w:firstLine="66"/>
        <w:rPr>
          <w:sz w:val="24"/>
          <w:szCs w:val="24"/>
        </w:rPr>
      </w:pPr>
      <w:r w:rsidRPr="00041D9C">
        <w:rPr>
          <w:sz w:val="24"/>
          <w:szCs w:val="24"/>
        </w:rPr>
        <w:t>tanácskozási joggal részt vehet a képviselő-testület ülésein,</w:t>
      </w:r>
    </w:p>
    <w:p w14:paraId="5635D06C" w14:textId="77777777" w:rsidR="008F32D9" w:rsidRDefault="008F32D9" w:rsidP="008F32D9">
      <w:pPr>
        <w:pStyle w:val="Listaszerbekezds"/>
        <w:numPr>
          <w:ilvl w:val="0"/>
          <w:numId w:val="10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>az önkormányzat valamennyi rendezvényén díszvendég,</w:t>
      </w:r>
    </w:p>
    <w:p w14:paraId="69899001" w14:textId="77777777" w:rsidR="008F32D9" w:rsidRDefault="008F32D9" w:rsidP="008F32D9">
      <w:pPr>
        <w:pStyle w:val="Listaszerbekezds"/>
        <w:numPr>
          <w:ilvl w:val="0"/>
          <w:numId w:val="10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>díjtalanul látogat minden – az önkormányzat által rendezett – helyi közművelődési, művészeti és sportrendezvényt,</w:t>
      </w:r>
    </w:p>
    <w:p w14:paraId="5D666F39" w14:textId="77777777" w:rsidR="008F32D9" w:rsidRDefault="008F32D9" w:rsidP="008F32D9">
      <w:pPr>
        <w:pStyle w:val="Listaszerbekezds"/>
        <w:numPr>
          <w:ilvl w:val="0"/>
          <w:numId w:val="10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>tiszteletpéldány kap valamennyi önkormányzati és sajtótermékből,</w:t>
      </w:r>
    </w:p>
    <w:p w14:paraId="3DC5B706" w14:textId="77777777" w:rsidR="008F32D9" w:rsidRPr="00041D9C" w:rsidRDefault="008F32D9" w:rsidP="008F32D9">
      <w:pPr>
        <w:pStyle w:val="Listaszerbekezds"/>
        <w:numPr>
          <w:ilvl w:val="0"/>
          <w:numId w:val="10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>amennyiben életkörülményei szükségesség teszik, az önkormányzat – lehetőségeihez mérten – anyagi, erkölcsi vagy természetbeni segítségben részesíti.</w:t>
      </w:r>
    </w:p>
    <w:p w14:paraId="650B286F" w14:textId="77777777" w:rsidR="008F32D9" w:rsidRDefault="008F32D9" w:rsidP="008F32D9">
      <w:pPr>
        <w:ind w:left="360"/>
        <w:jc w:val="both"/>
      </w:pPr>
    </w:p>
    <w:p w14:paraId="781B208F" w14:textId="77777777" w:rsidR="008F32D9" w:rsidRDefault="008F32D9" w:rsidP="008F32D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 Polgármesteri Hivatal gondoskodik a (2) bekezdésben foglalt rendelkezések érvényesítéséről.</w:t>
      </w:r>
    </w:p>
    <w:p w14:paraId="43BCFFEA" w14:textId="77777777" w:rsidR="008F32D9" w:rsidRDefault="008F32D9" w:rsidP="008F32D9">
      <w:pPr>
        <w:pStyle w:val="Listaszerbekezds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14:paraId="44B2987D" w14:textId="77777777" w:rsidR="008F32D9" w:rsidRDefault="008F32D9" w:rsidP="008F32D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41D9C">
        <w:rPr>
          <w:sz w:val="24"/>
          <w:szCs w:val="24"/>
        </w:rPr>
        <w:t>Az elhunyt díszpolgárt Abony Város Önkormányzata saját halottjának tekinti, és a hozzátartozókkal történő egyeztetés szerint gondoskodik méltó eltemettetéséről.</w:t>
      </w:r>
    </w:p>
    <w:p w14:paraId="1290BD25" w14:textId="77777777" w:rsidR="008F32D9" w:rsidRDefault="008F32D9" w:rsidP="008F32D9">
      <w:pPr>
        <w:pStyle w:val="Listaszerbekezds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14:paraId="55B4DDBA" w14:textId="77777777" w:rsidR="008F32D9" w:rsidRPr="00041D9C" w:rsidRDefault="008F32D9" w:rsidP="008F32D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 temetéssel összefüggő – önkormányzat által viselt – költségek összegét maximum bruttó 300.000 forintban határozza meg.</w:t>
      </w:r>
    </w:p>
    <w:p w14:paraId="16AB05A2" w14:textId="77777777" w:rsidR="008F32D9" w:rsidRPr="0097216C" w:rsidRDefault="008F32D9" w:rsidP="008F32D9">
      <w:pPr>
        <w:pStyle w:val="Listaszerbekezds"/>
        <w:autoSpaceDE w:val="0"/>
        <w:autoSpaceDN w:val="0"/>
        <w:adjustRightInd w:val="0"/>
        <w:ind w:left="360"/>
        <w:jc w:val="both"/>
      </w:pPr>
    </w:p>
    <w:p w14:paraId="3A03E242" w14:textId="77777777" w:rsidR="008F32D9" w:rsidRDefault="008F32D9" w:rsidP="008F32D9">
      <w:pPr>
        <w:pStyle w:val="Listaszerbekezds"/>
        <w:numPr>
          <w:ilvl w:val="0"/>
          <w:numId w:val="1"/>
        </w:num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14:paraId="420BBF9D" w14:textId="77777777" w:rsidR="008F32D9" w:rsidRDefault="008F32D9" w:rsidP="008F32D9">
      <w:pPr>
        <w:pStyle w:val="Listaszerbekezds"/>
        <w:tabs>
          <w:tab w:val="left" w:pos="426"/>
        </w:tabs>
        <w:ind w:left="720"/>
        <w:rPr>
          <w:b/>
          <w:sz w:val="24"/>
          <w:szCs w:val="24"/>
        </w:rPr>
      </w:pPr>
    </w:p>
    <w:p w14:paraId="57C2C85E" w14:textId="77777777" w:rsidR="008F32D9" w:rsidRPr="00742525" w:rsidRDefault="008F32D9" w:rsidP="008F32D9">
      <w:pPr>
        <w:pStyle w:val="Listaszerbekezds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742525">
        <w:rPr>
          <w:sz w:val="24"/>
          <w:szCs w:val="24"/>
        </w:rPr>
        <w:t>A díszpolgári cím elismerésében részesített személyekről a Polgármesteri Hivatal nyilvántartást vezet. A nyilvántartásra díszes almanach szolgál, melynek vezetéséről, a díszpolgári címet viselő személyek bejegyzéséről a jegyző gondoskodik. A nyilvántartást a város honlapján is közzé kell tenni.</w:t>
      </w:r>
    </w:p>
    <w:p w14:paraId="668DB249" w14:textId="77777777" w:rsidR="008F32D9" w:rsidRPr="00041D9C" w:rsidRDefault="008F32D9" w:rsidP="008F32D9">
      <w:pPr>
        <w:pStyle w:val="Listaszerbekezds"/>
        <w:tabs>
          <w:tab w:val="left" w:pos="426"/>
        </w:tabs>
        <w:ind w:left="825"/>
        <w:jc w:val="both"/>
      </w:pPr>
    </w:p>
    <w:p w14:paraId="64FD8930" w14:textId="77777777" w:rsidR="008F32D9" w:rsidRDefault="008F32D9" w:rsidP="008F32D9">
      <w:pPr>
        <w:pStyle w:val="Listaszerbekezds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742525">
        <w:rPr>
          <w:sz w:val="24"/>
          <w:szCs w:val="24"/>
        </w:rPr>
        <w:t>A nyilvántartásban a következő adatokat szerepelnek:</w:t>
      </w:r>
    </w:p>
    <w:p w14:paraId="6D84DB23" w14:textId="77777777" w:rsidR="008F32D9" w:rsidRPr="00742525" w:rsidRDefault="00042921" w:rsidP="008F32D9">
      <w:pPr>
        <w:pStyle w:val="Listaszerbekezds"/>
        <w:numPr>
          <w:ilvl w:val="0"/>
          <w:numId w:val="12"/>
        </w:numPr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5"/>
      </w:r>
      <w:r w:rsidR="008F32D9" w:rsidRPr="00742525">
        <w:rPr>
          <w:sz w:val="24"/>
          <w:szCs w:val="24"/>
        </w:rPr>
        <w:t xml:space="preserve">a díszpolgár neve, </w:t>
      </w:r>
    </w:p>
    <w:p w14:paraId="1CD7D2B7" w14:textId="77777777" w:rsidR="008F32D9" w:rsidRPr="00742525" w:rsidRDefault="008F32D9" w:rsidP="008F32D9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742525">
        <w:rPr>
          <w:sz w:val="24"/>
          <w:szCs w:val="24"/>
        </w:rPr>
        <w:t>az adományozásról rendelkező határozat száma,</w:t>
      </w:r>
    </w:p>
    <w:p w14:paraId="1EBB79D8" w14:textId="77777777" w:rsidR="008F32D9" w:rsidRPr="00742525" w:rsidRDefault="008F32D9" w:rsidP="008F32D9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742525">
        <w:rPr>
          <w:sz w:val="24"/>
          <w:szCs w:val="24"/>
        </w:rPr>
        <w:t>az adományozás időpontja,</w:t>
      </w:r>
    </w:p>
    <w:p w14:paraId="193E1243" w14:textId="77777777" w:rsidR="008F32D9" w:rsidRPr="00742525" w:rsidRDefault="008F32D9" w:rsidP="008F32D9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742525">
        <w:rPr>
          <w:sz w:val="24"/>
          <w:szCs w:val="24"/>
        </w:rPr>
        <w:t>a cím</w:t>
      </w:r>
      <w:r>
        <w:rPr>
          <w:sz w:val="24"/>
          <w:szCs w:val="24"/>
        </w:rPr>
        <w:t xml:space="preserve"> visszavonása esetén e ténynek a bejegyzése</w:t>
      </w:r>
      <w:r w:rsidRPr="00742525">
        <w:rPr>
          <w:sz w:val="24"/>
          <w:szCs w:val="24"/>
        </w:rPr>
        <w:t>.</w:t>
      </w:r>
    </w:p>
    <w:p w14:paraId="7D4F500E" w14:textId="77777777" w:rsidR="008F32D9" w:rsidRPr="00742525" w:rsidRDefault="008F32D9" w:rsidP="008F32D9"/>
    <w:p w14:paraId="66BF205F" w14:textId="77777777" w:rsidR="008F32D9" w:rsidRDefault="008F32D9" w:rsidP="008F32D9">
      <w:pPr>
        <w:pStyle w:val="Listaszerbekezds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z adományozásnak az almanachba történő bejegyzését a polgármester és a jegyző hitelesíti.</w:t>
      </w:r>
    </w:p>
    <w:p w14:paraId="4D49BCF2" w14:textId="77777777" w:rsidR="008F32D9" w:rsidRDefault="008F32D9" w:rsidP="008F32D9">
      <w:pPr>
        <w:tabs>
          <w:tab w:val="left" w:pos="426"/>
        </w:tabs>
        <w:jc w:val="both"/>
      </w:pPr>
    </w:p>
    <w:p w14:paraId="20E260FD" w14:textId="77777777" w:rsidR="008F32D9" w:rsidRPr="00B35E2F" w:rsidRDefault="008F32D9" w:rsidP="008F32D9">
      <w:pPr>
        <w:pStyle w:val="Listaszerbekezds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B35E2F">
        <w:rPr>
          <w:sz w:val="24"/>
          <w:szCs w:val="24"/>
        </w:rPr>
        <w:lastRenderedPageBreak/>
        <w:t>A díszpolgári címben részesített személyeket a kitüntetés átadásától számított 15 napon belül fel kell vezetni a nyilvántartásra szolgáló díszes almanachba.</w:t>
      </w:r>
    </w:p>
    <w:p w14:paraId="27AF91EB" w14:textId="77777777" w:rsidR="008F32D9" w:rsidRDefault="008F32D9" w:rsidP="008F32D9">
      <w:pPr>
        <w:tabs>
          <w:tab w:val="left" w:pos="426"/>
        </w:tabs>
        <w:jc w:val="both"/>
      </w:pPr>
    </w:p>
    <w:p w14:paraId="157DAD34" w14:textId="77777777" w:rsidR="008F32D9" w:rsidRPr="002701B3" w:rsidRDefault="008F32D9" w:rsidP="008F32D9">
      <w:pPr>
        <w:pStyle w:val="Listaszerbekezds"/>
        <w:numPr>
          <w:ilvl w:val="0"/>
          <w:numId w:val="1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701B3">
        <w:rPr>
          <w:b/>
          <w:sz w:val="24"/>
          <w:szCs w:val="24"/>
        </w:rPr>
        <w:t>§</w:t>
      </w:r>
    </w:p>
    <w:p w14:paraId="116A6CA6" w14:textId="77777777" w:rsidR="008F32D9" w:rsidRDefault="008F32D9" w:rsidP="008F32D9">
      <w:pPr>
        <w:tabs>
          <w:tab w:val="left" w:pos="426"/>
        </w:tabs>
        <w:rPr>
          <w:b/>
        </w:rPr>
      </w:pPr>
    </w:p>
    <w:p w14:paraId="3AD6DE18" w14:textId="77777777" w:rsidR="008F32D9" w:rsidRPr="002701B3" w:rsidRDefault="008F32D9" w:rsidP="008F32D9">
      <w:pPr>
        <w:tabs>
          <w:tab w:val="left" w:pos="426"/>
        </w:tabs>
        <w:jc w:val="both"/>
      </w:pPr>
      <w:r w:rsidRPr="002701B3">
        <w:t>A díszpolgári címmel járó juttatások költségeinek fedezetét az önkormányzat éves költségvetésében kell megtervezni és biztosítani.</w:t>
      </w:r>
    </w:p>
    <w:p w14:paraId="601304A0" w14:textId="77777777" w:rsidR="008F32D9" w:rsidRPr="00041D9C" w:rsidRDefault="008F32D9" w:rsidP="008F32D9">
      <w:pPr>
        <w:tabs>
          <w:tab w:val="left" w:pos="426"/>
        </w:tabs>
        <w:jc w:val="both"/>
      </w:pPr>
    </w:p>
    <w:p w14:paraId="54A55A05" w14:textId="77777777" w:rsidR="008F32D9" w:rsidRDefault="008F32D9" w:rsidP="008F32D9">
      <w:pPr>
        <w:tabs>
          <w:tab w:val="left" w:pos="426"/>
        </w:tabs>
        <w:jc w:val="center"/>
        <w:rPr>
          <w:b/>
        </w:rPr>
      </w:pPr>
      <w:r>
        <w:rPr>
          <w:b/>
        </w:rPr>
        <w:t>A díszpolgári cím visszavonása</w:t>
      </w:r>
    </w:p>
    <w:p w14:paraId="667B613C" w14:textId="77777777" w:rsidR="008F32D9" w:rsidRPr="00DC3B60" w:rsidRDefault="008F32D9" w:rsidP="008F32D9">
      <w:pPr>
        <w:tabs>
          <w:tab w:val="left" w:pos="426"/>
        </w:tabs>
        <w:rPr>
          <w:b/>
        </w:rPr>
      </w:pPr>
    </w:p>
    <w:p w14:paraId="264E1876" w14:textId="77777777" w:rsidR="008F32D9" w:rsidRPr="00041D9C" w:rsidRDefault="008F32D9" w:rsidP="008F32D9">
      <w:pPr>
        <w:pStyle w:val="Listaszerbekezds"/>
        <w:numPr>
          <w:ilvl w:val="0"/>
          <w:numId w:val="1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041D9C">
        <w:rPr>
          <w:b/>
          <w:sz w:val="24"/>
          <w:szCs w:val="24"/>
        </w:rPr>
        <w:t>§</w:t>
      </w:r>
    </w:p>
    <w:p w14:paraId="1D0D1C4B" w14:textId="77777777" w:rsidR="008F32D9" w:rsidRDefault="008F32D9" w:rsidP="008F32D9">
      <w:pPr>
        <w:tabs>
          <w:tab w:val="left" w:pos="426"/>
        </w:tabs>
        <w:rPr>
          <w:b/>
        </w:rPr>
      </w:pPr>
    </w:p>
    <w:p w14:paraId="1B033048" w14:textId="77777777" w:rsidR="008F32D9" w:rsidRDefault="008F32D9" w:rsidP="008F32D9">
      <w:pPr>
        <w:pStyle w:val="Listaszerbekezds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DC3B60">
        <w:rPr>
          <w:sz w:val="24"/>
          <w:szCs w:val="24"/>
        </w:rPr>
        <w:t xml:space="preserve">A díszpolgári cím visszavonható, ha az elismerésben részesített személy </w:t>
      </w:r>
      <w:r>
        <w:rPr>
          <w:sz w:val="24"/>
          <w:szCs w:val="24"/>
        </w:rPr>
        <w:t>annak viselésére méltatlanná</w:t>
      </w:r>
      <w:r w:rsidRPr="00DC3B60">
        <w:rPr>
          <w:sz w:val="24"/>
          <w:szCs w:val="24"/>
        </w:rPr>
        <w:t xml:space="preserve"> válik.</w:t>
      </w:r>
    </w:p>
    <w:p w14:paraId="645FF51F" w14:textId="77777777" w:rsidR="008F32D9" w:rsidRPr="00DC3B60" w:rsidRDefault="008F32D9" w:rsidP="008F32D9">
      <w:pPr>
        <w:pStyle w:val="Listaszerbekezds"/>
        <w:tabs>
          <w:tab w:val="left" w:pos="426"/>
        </w:tabs>
        <w:ind w:left="426"/>
        <w:jc w:val="both"/>
        <w:rPr>
          <w:sz w:val="24"/>
          <w:szCs w:val="24"/>
        </w:rPr>
      </w:pPr>
    </w:p>
    <w:p w14:paraId="504BA497" w14:textId="77777777" w:rsidR="008F32D9" w:rsidRDefault="008F32D9" w:rsidP="008F32D9">
      <w:pPr>
        <w:pStyle w:val="Listaszerbekezds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DC3B60">
        <w:rPr>
          <w:sz w:val="24"/>
          <w:szCs w:val="24"/>
        </w:rPr>
        <w:t>Érdemtelen a díszpolgári címre</w:t>
      </w:r>
      <w:r>
        <w:rPr>
          <w:sz w:val="24"/>
          <w:szCs w:val="24"/>
        </w:rPr>
        <w:t xml:space="preserve"> különösen az:</w:t>
      </w:r>
    </w:p>
    <w:p w14:paraId="00F61824" w14:textId="77777777" w:rsidR="008F32D9" w:rsidRDefault="008F32D9" w:rsidP="008F32D9">
      <w:pPr>
        <w:pStyle w:val="Listaszerbekezds"/>
        <w:numPr>
          <w:ilvl w:val="0"/>
          <w:numId w:val="8"/>
        </w:numPr>
        <w:tabs>
          <w:tab w:val="left" w:pos="426"/>
        </w:tabs>
        <w:jc w:val="both"/>
        <w:rPr>
          <w:sz w:val="24"/>
          <w:szCs w:val="24"/>
        </w:rPr>
      </w:pPr>
      <w:r w:rsidRPr="00DC3B60">
        <w:rPr>
          <w:sz w:val="24"/>
          <w:szCs w:val="24"/>
        </w:rPr>
        <w:t>aki közösségellenes magatartást ta</w:t>
      </w:r>
      <w:r>
        <w:rPr>
          <w:sz w:val="24"/>
          <w:szCs w:val="24"/>
        </w:rPr>
        <w:t>núsít,</w:t>
      </w:r>
    </w:p>
    <w:p w14:paraId="7C08C40A" w14:textId="77777777" w:rsidR="008F32D9" w:rsidRDefault="008F32D9" w:rsidP="008F32D9">
      <w:pPr>
        <w:pStyle w:val="Listaszerbekezds"/>
        <w:numPr>
          <w:ilvl w:val="0"/>
          <w:numId w:val="8"/>
        </w:numPr>
        <w:tabs>
          <w:tab w:val="left" w:pos="426"/>
        </w:tabs>
        <w:jc w:val="both"/>
        <w:rPr>
          <w:sz w:val="24"/>
          <w:szCs w:val="24"/>
        </w:rPr>
      </w:pPr>
      <w:r w:rsidRPr="00DC3B60">
        <w:rPr>
          <w:sz w:val="24"/>
          <w:szCs w:val="24"/>
        </w:rPr>
        <w:t xml:space="preserve">akit a bíróság a közügyek gyakorlásától jogerősen </w:t>
      </w:r>
      <w:r>
        <w:rPr>
          <w:sz w:val="24"/>
          <w:szCs w:val="24"/>
        </w:rPr>
        <w:t>eltiltott,</w:t>
      </w:r>
    </w:p>
    <w:p w14:paraId="77559EDA" w14:textId="77777777" w:rsidR="008F32D9" w:rsidRDefault="008F32D9" w:rsidP="008F32D9">
      <w:pPr>
        <w:pStyle w:val="Listaszerbekezds"/>
        <w:numPr>
          <w:ilvl w:val="0"/>
          <w:numId w:val="8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akit a bíróság bűncselekmény elkövetése miatt jogerősen elítélt.</w:t>
      </w:r>
    </w:p>
    <w:p w14:paraId="2ABC1A3E" w14:textId="77777777" w:rsidR="008F32D9" w:rsidRDefault="008F32D9" w:rsidP="008F32D9">
      <w:pPr>
        <w:pStyle w:val="Listaszerbekezds"/>
        <w:tabs>
          <w:tab w:val="left" w:pos="426"/>
        </w:tabs>
        <w:ind w:left="426"/>
        <w:jc w:val="both"/>
        <w:rPr>
          <w:sz w:val="24"/>
          <w:szCs w:val="24"/>
        </w:rPr>
      </w:pPr>
    </w:p>
    <w:p w14:paraId="0D47788B" w14:textId="77777777" w:rsidR="008F32D9" w:rsidRPr="008F32D9" w:rsidRDefault="008F32D9" w:rsidP="008F32D9">
      <w:pPr>
        <w:pStyle w:val="Listaszerbekezds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041D9C">
        <w:rPr>
          <w:sz w:val="24"/>
          <w:szCs w:val="24"/>
        </w:rPr>
        <w:t>A visszavonásra</w:t>
      </w:r>
      <w:r>
        <w:rPr>
          <w:sz w:val="24"/>
          <w:szCs w:val="24"/>
        </w:rPr>
        <w:t xml:space="preserve"> vonatkozó eljárásra</w:t>
      </w:r>
      <w:r w:rsidRPr="00041D9C">
        <w:rPr>
          <w:sz w:val="24"/>
          <w:szCs w:val="24"/>
        </w:rPr>
        <w:t xml:space="preserve"> a 3 – 4. § bekezdése</w:t>
      </w:r>
      <w:r>
        <w:rPr>
          <w:sz w:val="24"/>
          <w:szCs w:val="24"/>
        </w:rPr>
        <w:t>k</w:t>
      </w:r>
      <w:r w:rsidRPr="00041D9C">
        <w:rPr>
          <w:sz w:val="24"/>
          <w:szCs w:val="24"/>
        </w:rPr>
        <w:t>ben foglaltakat kell megfelelően alkalmazni.</w:t>
      </w:r>
    </w:p>
    <w:p w14:paraId="09E832EF" w14:textId="77777777" w:rsidR="008F32D9" w:rsidRPr="00041D9C" w:rsidRDefault="008F32D9" w:rsidP="008F32D9">
      <w:pPr>
        <w:tabs>
          <w:tab w:val="left" w:pos="426"/>
        </w:tabs>
        <w:ind w:left="426" w:hanging="426"/>
        <w:jc w:val="center"/>
        <w:rPr>
          <w:b/>
        </w:rPr>
      </w:pPr>
      <w:r w:rsidRPr="00041D9C">
        <w:rPr>
          <w:b/>
        </w:rPr>
        <w:t>Záró rendelkezések</w:t>
      </w:r>
    </w:p>
    <w:p w14:paraId="2BF6A469" w14:textId="77777777" w:rsidR="008F32D9" w:rsidRPr="00DC3B60" w:rsidRDefault="008F32D9" w:rsidP="008F32D9">
      <w:pPr>
        <w:tabs>
          <w:tab w:val="left" w:pos="426"/>
        </w:tabs>
        <w:ind w:left="426" w:hanging="426"/>
      </w:pPr>
    </w:p>
    <w:p w14:paraId="300E22B8" w14:textId="77777777" w:rsidR="008F32D9" w:rsidRDefault="008F32D9" w:rsidP="008F32D9">
      <w:pPr>
        <w:pStyle w:val="Listaszerbekezds"/>
        <w:numPr>
          <w:ilvl w:val="0"/>
          <w:numId w:val="1"/>
        </w:num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14:paraId="2956A6C4" w14:textId="77777777" w:rsidR="008F32D9" w:rsidRDefault="008F32D9" w:rsidP="008F32D9">
      <w:pPr>
        <w:pStyle w:val="Listaszerbekezds"/>
        <w:tabs>
          <w:tab w:val="left" w:pos="426"/>
        </w:tabs>
        <w:ind w:left="720"/>
        <w:rPr>
          <w:b/>
          <w:sz w:val="24"/>
          <w:szCs w:val="24"/>
        </w:rPr>
      </w:pPr>
    </w:p>
    <w:p w14:paraId="7C487056" w14:textId="77777777" w:rsidR="008F32D9" w:rsidRDefault="008F32D9" w:rsidP="008F32D9">
      <w:pPr>
        <w:pStyle w:val="Listaszerbekezds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A65594">
        <w:rPr>
          <w:sz w:val="24"/>
          <w:szCs w:val="24"/>
        </w:rPr>
        <w:t>E rendelet a kihirdetést követő napon lép hatályba.</w:t>
      </w:r>
    </w:p>
    <w:p w14:paraId="020A89DC" w14:textId="77777777" w:rsidR="008F32D9" w:rsidRPr="00A65594" w:rsidRDefault="008F32D9" w:rsidP="008F32D9">
      <w:pPr>
        <w:pStyle w:val="Listaszerbekezds"/>
        <w:tabs>
          <w:tab w:val="left" w:pos="426"/>
        </w:tabs>
        <w:ind w:left="426"/>
        <w:jc w:val="both"/>
        <w:rPr>
          <w:sz w:val="24"/>
          <w:szCs w:val="24"/>
        </w:rPr>
      </w:pPr>
    </w:p>
    <w:p w14:paraId="69575EB6" w14:textId="77777777" w:rsidR="008F32D9" w:rsidRPr="00A65594" w:rsidRDefault="008F32D9" w:rsidP="008F32D9">
      <w:pPr>
        <w:pStyle w:val="Listaszerbekezds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A65594">
        <w:rPr>
          <w:sz w:val="24"/>
          <w:szCs w:val="24"/>
        </w:rPr>
        <w:t>Hatályát veszti Abony Város Önkormányzat Képviselő-testületének 22/1995. (XI. 07.) sz. rendelete „Abony Város Díszpolgára” cím alapításáról és adományozásának rendjéről.</w:t>
      </w:r>
    </w:p>
    <w:p w14:paraId="57D96940" w14:textId="77777777" w:rsidR="008F32D9" w:rsidRPr="00A65594" w:rsidRDefault="008F32D9" w:rsidP="008F32D9">
      <w:pPr>
        <w:tabs>
          <w:tab w:val="left" w:pos="426"/>
        </w:tabs>
        <w:ind w:left="426" w:hanging="426"/>
        <w:jc w:val="both"/>
        <w:rPr>
          <w:b/>
        </w:rPr>
      </w:pPr>
    </w:p>
    <w:p w14:paraId="4AA793C4" w14:textId="77777777" w:rsidR="008F32D9" w:rsidRDefault="008F32D9" w:rsidP="008F32D9">
      <w:pPr>
        <w:pStyle w:val="Listaszerbekezds"/>
        <w:numPr>
          <w:ilvl w:val="0"/>
          <w:numId w:val="1"/>
        </w:numPr>
        <w:tabs>
          <w:tab w:val="left" w:pos="426"/>
        </w:tabs>
        <w:jc w:val="center"/>
        <w:rPr>
          <w:b/>
        </w:rPr>
      </w:pPr>
      <w:r>
        <w:rPr>
          <w:b/>
        </w:rPr>
        <w:t>§</w:t>
      </w:r>
    </w:p>
    <w:p w14:paraId="19DCA60A" w14:textId="77777777" w:rsidR="008F32D9" w:rsidRPr="00A65594" w:rsidRDefault="008F32D9" w:rsidP="008F32D9">
      <w:pPr>
        <w:tabs>
          <w:tab w:val="left" w:pos="426"/>
        </w:tabs>
        <w:rPr>
          <w:b/>
        </w:rPr>
      </w:pPr>
    </w:p>
    <w:p w14:paraId="40DA8D52" w14:textId="77777777" w:rsidR="008F32D9" w:rsidRPr="001C7C34" w:rsidRDefault="008F32D9" w:rsidP="008F32D9">
      <w:pPr>
        <w:pStyle w:val="Listaszerbekezds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22/1995. (XI. 07.) sz. rendelet hatálya alatt adományozott díszpolgári címeket </w:t>
      </w:r>
      <w:r w:rsidRPr="001C7C34">
        <w:rPr>
          <w:sz w:val="24"/>
          <w:szCs w:val="24"/>
        </w:rPr>
        <w:t xml:space="preserve">a nyilvántartásként szolgáló díszes almanachba </w:t>
      </w:r>
      <w:r>
        <w:rPr>
          <w:sz w:val="24"/>
          <w:szCs w:val="24"/>
        </w:rPr>
        <w:t xml:space="preserve">e rendelet hatálybalépését követő 90 napon belül </w:t>
      </w:r>
      <w:r w:rsidRPr="001C7C34">
        <w:rPr>
          <w:sz w:val="24"/>
          <w:szCs w:val="24"/>
        </w:rPr>
        <w:t>fel kell vezetni.</w:t>
      </w:r>
    </w:p>
    <w:p w14:paraId="4D6DB6E6" w14:textId="77777777" w:rsidR="00EE72C1" w:rsidRDefault="00EE72C1" w:rsidP="008F32D9">
      <w:pPr>
        <w:pStyle w:val="Listaszerbekezds"/>
        <w:tabs>
          <w:tab w:val="left" w:pos="426"/>
        </w:tabs>
        <w:ind w:left="720"/>
        <w:jc w:val="both"/>
      </w:pPr>
    </w:p>
    <w:p w14:paraId="296F040A" w14:textId="050E6DF9" w:rsidR="008F32D9" w:rsidRDefault="008F32D9" w:rsidP="008F32D9">
      <w:pPr>
        <w:pStyle w:val="Listaszerbekezds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144C94">
        <w:rPr>
          <w:sz w:val="24"/>
          <w:szCs w:val="24"/>
        </w:rPr>
        <w:t>E rendelet hatályba lépését megelőzően adományozott címek tovább viselhető</w:t>
      </w:r>
      <w:r>
        <w:rPr>
          <w:sz w:val="24"/>
          <w:szCs w:val="24"/>
        </w:rPr>
        <w:t>e</w:t>
      </w:r>
      <w:r w:rsidRPr="00144C94">
        <w:rPr>
          <w:sz w:val="24"/>
          <w:szCs w:val="24"/>
        </w:rPr>
        <w:t>k.</w:t>
      </w:r>
    </w:p>
    <w:p w14:paraId="5C88B840" w14:textId="77777777" w:rsidR="00EE72C1" w:rsidRPr="00EE72C1" w:rsidRDefault="00EE72C1" w:rsidP="00EE72C1">
      <w:pPr>
        <w:pStyle w:val="Listaszerbekezds"/>
        <w:rPr>
          <w:sz w:val="24"/>
          <w:szCs w:val="24"/>
        </w:rPr>
      </w:pPr>
    </w:p>
    <w:p w14:paraId="159DA9D3" w14:textId="286DB156" w:rsidR="00EE72C1" w:rsidRPr="00EE72C1" w:rsidRDefault="00EE72C1" w:rsidP="008F32D9">
      <w:pPr>
        <w:pStyle w:val="Listaszerbekezds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rStyle w:val="Lbjegyzet-hivatkozs"/>
          <w:color w:val="000000" w:themeColor="text1"/>
          <w:sz w:val="24"/>
          <w:szCs w:val="24"/>
        </w:rPr>
        <w:footnoteReference w:id="6"/>
      </w:r>
      <w:r w:rsidRPr="00EE72C1">
        <w:rPr>
          <w:color w:val="000000" w:themeColor="text1"/>
          <w:sz w:val="24"/>
          <w:szCs w:val="24"/>
        </w:rPr>
        <w:t>A 3. § (3) bekezdéstől eltérően 2022. évben a díszpolgári címre vonatkozó javaslatok benyújtásának határideje június 16.</w:t>
      </w:r>
    </w:p>
    <w:p w14:paraId="22FAB233" w14:textId="77777777" w:rsidR="008F32D9" w:rsidRDefault="008F32D9" w:rsidP="008F32D9">
      <w:pPr>
        <w:tabs>
          <w:tab w:val="left" w:pos="426"/>
        </w:tabs>
        <w:jc w:val="both"/>
      </w:pPr>
    </w:p>
    <w:p w14:paraId="06931BB5" w14:textId="77777777" w:rsidR="008F32D9" w:rsidRDefault="008F32D9" w:rsidP="008F32D9">
      <w:pPr>
        <w:tabs>
          <w:tab w:val="left" w:pos="426"/>
        </w:tabs>
        <w:jc w:val="both"/>
      </w:pPr>
    </w:p>
    <w:p w14:paraId="549AA5AD" w14:textId="77777777" w:rsidR="008F32D9" w:rsidRDefault="008F32D9" w:rsidP="008F32D9">
      <w:pPr>
        <w:tabs>
          <w:tab w:val="left" w:pos="426"/>
        </w:tabs>
        <w:jc w:val="both"/>
      </w:pPr>
      <w:r>
        <w:t>Kelt: Abony Város Önkormányzat Képviselő-testületének 2017. augusztus 31. napján megtartott ülésén.</w:t>
      </w:r>
    </w:p>
    <w:p w14:paraId="4BD2BD28" w14:textId="77777777" w:rsidR="008F32D9" w:rsidRDefault="008F32D9" w:rsidP="008F32D9">
      <w:pPr>
        <w:tabs>
          <w:tab w:val="left" w:pos="426"/>
        </w:tabs>
        <w:jc w:val="both"/>
      </w:pPr>
    </w:p>
    <w:p w14:paraId="6EAF832B" w14:textId="77777777" w:rsidR="008F32D9" w:rsidRDefault="008F32D9" w:rsidP="008F32D9">
      <w:pPr>
        <w:tabs>
          <w:tab w:val="left" w:pos="426"/>
        </w:tabs>
        <w:jc w:val="both"/>
      </w:pPr>
    </w:p>
    <w:p w14:paraId="5E47E814" w14:textId="77777777" w:rsidR="008F32D9" w:rsidRPr="008318CD" w:rsidRDefault="008F32D9" w:rsidP="008F32D9">
      <w:pPr>
        <w:tabs>
          <w:tab w:val="left" w:pos="426"/>
        </w:tabs>
        <w:jc w:val="both"/>
        <w:rPr>
          <w:b/>
        </w:rPr>
      </w:pPr>
      <w:r w:rsidRPr="008318CD">
        <w:rPr>
          <w:b/>
        </w:rPr>
        <w:lastRenderedPageBreak/>
        <w:t xml:space="preserve">       Romhányiné dr. Balogh Edit</w:t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  <w:t>dr. Balogh Pál</w:t>
      </w:r>
    </w:p>
    <w:p w14:paraId="079F30FE" w14:textId="77777777" w:rsidR="008F32D9" w:rsidRPr="008318CD" w:rsidRDefault="008F32D9" w:rsidP="008F32D9">
      <w:pPr>
        <w:tabs>
          <w:tab w:val="left" w:pos="426"/>
        </w:tabs>
        <w:jc w:val="both"/>
        <w:rPr>
          <w:b/>
        </w:rPr>
      </w:pPr>
      <w:r w:rsidRPr="008318CD">
        <w:rPr>
          <w:b/>
        </w:rPr>
        <w:t xml:space="preserve">                  polgármester</w:t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  <w:t xml:space="preserve">    </w:t>
      </w:r>
      <w:r>
        <w:rPr>
          <w:b/>
        </w:rPr>
        <w:t xml:space="preserve"> </w:t>
      </w:r>
      <w:r w:rsidRPr="008318CD">
        <w:rPr>
          <w:b/>
        </w:rPr>
        <w:t xml:space="preserve"> jegyző</w:t>
      </w:r>
    </w:p>
    <w:p w14:paraId="01273F11" w14:textId="77777777" w:rsidR="008F32D9" w:rsidRPr="008318CD" w:rsidRDefault="008F32D9" w:rsidP="008F32D9">
      <w:pPr>
        <w:tabs>
          <w:tab w:val="left" w:pos="426"/>
        </w:tabs>
        <w:jc w:val="both"/>
        <w:rPr>
          <w:b/>
        </w:rPr>
      </w:pPr>
    </w:p>
    <w:p w14:paraId="59AB2AE4" w14:textId="77777777" w:rsidR="008F32D9" w:rsidRDefault="008F32D9" w:rsidP="008F32D9">
      <w:pPr>
        <w:tabs>
          <w:tab w:val="left" w:pos="426"/>
        </w:tabs>
        <w:jc w:val="both"/>
      </w:pPr>
    </w:p>
    <w:p w14:paraId="1699641E" w14:textId="77777777" w:rsidR="008F32D9" w:rsidRDefault="008F32D9" w:rsidP="008F32D9">
      <w:pPr>
        <w:tabs>
          <w:tab w:val="left" w:pos="426"/>
        </w:tabs>
        <w:jc w:val="both"/>
      </w:pPr>
    </w:p>
    <w:p w14:paraId="15A2986F" w14:textId="77777777" w:rsidR="008F32D9" w:rsidRDefault="008F32D9" w:rsidP="008F32D9">
      <w:pPr>
        <w:tabs>
          <w:tab w:val="left" w:pos="426"/>
        </w:tabs>
        <w:jc w:val="both"/>
      </w:pPr>
      <w:r>
        <w:t>Kihirdetve: Abony, 2017. augusztus 31.</w:t>
      </w:r>
    </w:p>
    <w:p w14:paraId="19BEA362" w14:textId="77777777" w:rsidR="008F32D9" w:rsidRDefault="008F32D9" w:rsidP="008F32D9">
      <w:pPr>
        <w:tabs>
          <w:tab w:val="left" w:pos="426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8E9DE6" w14:textId="77777777" w:rsidR="008F32D9" w:rsidRDefault="008F32D9" w:rsidP="008F32D9">
      <w:pPr>
        <w:tabs>
          <w:tab w:val="left" w:pos="426"/>
        </w:tabs>
        <w:jc w:val="both"/>
      </w:pPr>
    </w:p>
    <w:p w14:paraId="174C5C58" w14:textId="77777777" w:rsidR="008F32D9" w:rsidRPr="008318CD" w:rsidRDefault="008F32D9" w:rsidP="008F32D9">
      <w:pPr>
        <w:tabs>
          <w:tab w:val="left" w:pos="426"/>
        </w:tabs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18CD">
        <w:rPr>
          <w:b/>
        </w:rPr>
        <w:t>dr. Balogh Pál</w:t>
      </w:r>
    </w:p>
    <w:p w14:paraId="677F6300" w14:textId="77777777" w:rsidR="008F32D9" w:rsidRPr="008318CD" w:rsidRDefault="008F32D9" w:rsidP="008F32D9">
      <w:pPr>
        <w:tabs>
          <w:tab w:val="left" w:pos="426"/>
        </w:tabs>
        <w:jc w:val="both"/>
        <w:rPr>
          <w:b/>
        </w:rPr>
      </w:pP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  <w:t xml:space="preserve">                   jegyző</w:t>
      </w:r>
    </w:p>
    <w:p w14:paraId="1D05D856" w14:textId="77777777" w:rsidR="00B22D41" w:rsidRDefault="00B22D41"/>
    <w:p w14:paraId="07B596CA" w14:textId="77777777" w:rsidR="003F16C4" w:rsidRDefault="003F16C4" w:rsidP="000A27E5">
      <w:pPr>
        <w:tabs>
          <w:tab w:val="left" w:pos="0"/>
        </w:tabs>
        <w:rPr>
          <w:b/>
        </w:rPr>
      </w:pPr>
    </w:p>
    <w:p w14:paraId="634F178E" w14:textId="77777777" w:rsidR="003F16C4" w:rsidRDefault="003F16C4" w:rsidP="000A27E5">
      <w:pPr>
        <w:tabs>
          <w:tab w:val="left" w:pos="0"/>
        </w:tabs>
        <w:rPr>
          <w:b/>
        </w:rPr>
      </w:pPr>
    </w:p>
    <w:p w14:paraId="1154470B" w14:textId="77777777" w:rsidR="003F16C4" w:rsidRDefault="003F16C4" w:rsidP="000A27E5">
      <w:pPr>
        <w:tabs>
          <w:tab w:val="left" w:pos="0"/>
        </w:tabs>
        <w:rPr>
          <w:b/>
        </w:rPr>
      </w:pPr>
    </w:p>
    <w:p w14:paraId="04490CD9" w14:textId="6C47960C" w:rsidR="000A27E5" w:rsidRDefault="000A27E5" w:rsidP="003F16C4">
      <w:pPr>
        <w:tabs>
          <w:tab w:val="left" w:pos="0"/>
        </w:tabs>
        <w:jc w:val="both"/>
      </w:pPr>
      <w:r w:rsidRPr="0075566D">
        <w:rPr>
          <w:b/>
        </w:rPr>
        <w:t xml:space="preserve">Záradék: </w:t>
      </w:r>
      <w:r w:rsidRPr="0075566D">
        <w:t xml:space="preserve">Abony Város Önkormányzat Képviselő-testületének </w:t>
      </w:r>
      <w:r w:rsidR="00C32185">
        <w:t xml:space="preserve">az „Abony Város Díszpolgára” cím alapításáról és </w:t>
      </w:r>
      <w:r w:rsidRPr="0075566D">
        <w:t>adományozás</w:t>
      </w:r>
      <w:r w:rsidR="00C32185">
        <w:t>ának</w:t>
      </w:r>
      <w:r w:rsidRPr="0075566D">
        <w:t xml:space="preserve"> rendjéről szóló </w:t>
      </w:r>
      <w:r w:rsidR="00617A4C">
        <w:t>20</w:t>
      </w:r>
      <w:r w:rsidRPr="0075566D">
        <w:t>/201</w:t>
      </w:r>
      <w:r w:rsidR="00617A4C">
        <w:t>7</w:t>
      </w:r>
      <w:r w:rsidRPr="0075566D">
        <w:t>. (</w:t>
      </w:r>
      <w:r w:rsidR="00617A4C">
        <w:t>VIII</w:t>
      </w:r>
      <w:r w:rsidRPr="0075566D">
        <w:t xml:space="preserve">. </w:t>
      </w:r>
      <w:r w:rsidR="00617A4C">
        <w:t>31</w:t>
      </w:r>
      <w:r w:rsidRPr="0075566D">
        <w:t>.) önkormányzati rendelete az alábbi rendeletekkel egységes szerkezetben foglalása megtörtént:</w:t>
      </w:r>
    </w:p>
    <w:p w14:paraId="017E9DC1" w14:textId="77777777" w:rsidR="000A27E5" w:rsidRDefault="000A27E5" w:rsidP="000A27E5">
      <w:pPr>
        <w:tabs>
          <w:tab w:val="left" w:pos="0"/>
        </w:tabs>
      </w:pPr>
    </w:p>
    <w:p w14:paraId="71769C13" w14:textId="77777777" w:rsidR="000A27E5" w:rsidRPr="00DE2DFD" w:rsidRDefault="000A27E5" w:rsidP="000A27E5">
      <w:pPr>
        <w:numPr>
          <w:ilvl w:val="0"/>
          <w:numId w:val="16"/>
        </w:numPr>
        <w:tabs>
          <w:tab w:val="left" w:pos="0"/>
        </w:tabs>
        <w:autoSpaceDE w:val="0"/>
        <w:autoSpaceDN w:val="0"/>
      </w:pPr>
      <w:r w:rsidRPr="00DE2DFD">
        <w:t xml:space="preserve">Abony Város Önkormányzat </w:t>
      </w:r>
      <w:r>
        <w:t>11</w:t>
      </w:r>
      <w:r w:rsidRPr="00DE2DFD">
        <w:t>/20</w:t>
      </w:r>
      <w:r>
        <w:t>20</w:t>
      </w:r>
      <w:r w:rsidRPr="00DE2DFD">
        <w:t>.(V</w:t>
      </w:r>
      <w:r>
        <w:t>II</w:t>
      </w:r>
      <w:r w:rsidRPr="00DE2DFD">
        <w:t>.10.) önkormányzati rendelete</w:t>
      </w:r>
    </w:p>
    <w:p w14:paraId="69BD577A" w14:textId="311ED286" w:rsidR="00E01501" w:rsidRDefault="00E01501" w:rsidP="00E01501">
      <w:pPr>
        <w:numPr>
          <w:ilvl w:val="0"/>
          <w:numId w:val="16"/>
        </w:numPr>
        <w:tabs>
          <w:tab w:val="left" w:pos="0"/>
        </w:tabs>
        <w:autoSpaceDE w:val="0"/>
        <w:autoSpaceDN w:val="0"/>
      </w:pPr>
      <w:r w:rsidRPr="00DE2DFD">
        <w:t xml:space="preserve">Abony Város Önkormányzat </w:t>
      </w:r>
      <w:r>
        <w:t>15</w:t>
      </w:r>
      <w:r w:rsidRPr="00DE2DFD">
        <w:t>/20</w:t>
      </w:r>
      <w:r>
        <w:t>20</w:t>
      </w:r>
      <w:r w:rsidRPr="00DE2DFD">
        <w:t>.(</w:t>
      </w:r>
      <w:r>
        <w:t>IX.04</w:t>
      </w:r>
      <w:r w:rsidRPr="00DE2DFD">
        <w:t>.) önkormányzati rendelete</w:t>
      </w:r>
    </w:p>
    <w:p w14:paraId="6E4E7020" w14:textId="465DC958" w:rsidR="000A27E5" w:rsidRDefault="003F16C4" w:rsidP="003F16C4">
      <w:pPr>
        <w:numPr>
          <w:ilvl w:val="0"/>
          <w:numId w:val="16"/>
        </w:numPr>
        <w:tabs>
          <w:tab w:val="left" w:pos="0"/>
        </w:tabs>
        <w:autoSpaceDE w:val="0"/>
        <w:autoSpaceDN w:val="0"/>
      </w:pPr>
      <w:r w:rsidRPr="006E3754">
        <w:t xml:space="preserve">Abony Város Önkormányzat Képviselő-testületének </w:t>
      </w:r>
      <w:r>
        <w:t>11</w:t>
      </w:r>
      <w:r w:rsidRPr="006E3754">
        <w:t>/202</w:t>
      </w:r>
      <w:r>
        <w:t>2</w:t>
      </w:r>
      <w:r w:rsidRPr="006E3754">
        <w:t>. (</w:t>
      </w:r>
      <w:r>
        <w:t>V</w:t>
      </w:r>
      <w:r w:rsidRPr="006E3754">
        <w:t>.</w:t>
      </w:r>
      <w:r>
        <w:t>27</w:t>
      </w:r>
      <w:r w:rsidRPr="006E3754">
        <w:t>.) önkormányzati rendelete</w:t>
      </w:r>
    </w:p>
    <w:p w14:paraId="17020F69" w14:textId="484F435B" w:rsidR="002E38C3" w:rsidRPr="0075566D" w:rsidRDefault="002E38C3" w:rsidP="003F16C4">
      <w:pPr>
        <w:numPr>
          <w:ilvl w:val="0"/>
          <w:numId w:val="16"/>
        </w:numPr>
        <w:tabs>
          <w:tab w:val="left" w:pos="0"/>
        </w:tabs>
        <w:autoSpaceDE w:val="0"/>
        <w:autoSpaceDN w:val="0"/>
      </w:pPr>
      <w:r w:rsidRPr="006E3754">
        <w:t xml:space="preserve">Abony Város Önkormányzat Képviselő-testületének </w:t>
      </w:r>
      <w:r>
        <w:t>1</w:t>
      </w:r>
      <w:r>
        <w:t>2</w:t>
      </w:r>
      <w:r w:rsidRPr="006E3754">
        <w:t>/202</w:t>
      </w:r>
      <w:r>
        <w:t>2</w:t>
      </w:r>
      <w:r w:rsidRPr="006E3754">
        <w:t>. (</w:t>
      </w:r>
      <w:r>
        <w:t>V</w:t>
      </w:r>
      <w:r>
        <w:t>II</w:t>
      </w:r>
      <w:r w:rsidRPr="006E3754">
        <w:t>.</w:t>
      </w:r>
      <w:r>
        <w:t>07</w:t>
      </w:r>
      <w:r w:rsidRPr="006E3754">
        <w:t>.) önkormányzati rendelete</w:t>
      </w:r>
    </w:p>
    <w:p w14:paraId="52305E4E" w14:textId="77777777" w:rsidR="000A27E5" w:rsidRDefault="000A27E5"/>
    <w:sectPr w:rsidR="000A27E5" w:rsidSect="00CC45C0">
      <w:footerReference w:type="default" r:id="rId8"/>
      <w:footnotePr>
        <w:pos w:val="beneathText"/>
      </w:footnotePr>
      <w:pgSz w:w="11906" w:h="16838"/>
      <w:pgMar w:top="1418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E875" w14:textId="77777777" w:rsidR="000C4583" w:rsidRDefault="000C4583" w:rsidP="008F32D9">
      <w:r>
        <w:separator/>
      </w:r>
    </w:p>
  </w:endnote>
  <w:endnote w:type="continuationSeparator" w:id="0">
    <w:p w14:paraId="1FBEA46F" w14:textId="77777777" w:rsidR="000C4583" w:rsidRDefault="000C4583" w:rsidP="008F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2096" w14:textId="77777777" w:rsidR="008C7671" w:rsidRDefault="008F32D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1D99">
      <w:rPr>
        <w:noProof/>
      </w:rPr>
      <w:t>4</w:t>
    </w:r>
    <w:r>
      <w:rPr>
        <w:noProof/>
      </w:rPr>
      <w:fldChar w:fldCharType="end"/>
    </w:r>
  </w:p>
  <w:p w14:paraId="73D9E0FF" w14:textId="77777777" w:rsidR="008C7671" w:rsidRDefault="002E38C3">
    <w:pPr>
      <w:pStyle w:val="llb"/>
    </w:pPr>
  </w:p>
  <w:p w14:paraId="089993EC" w14:textId="77777777" w:rsidR="008C7671" w:rsidRDefault="002E38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6994" w14:textId="77777777" w:rsidR="000C4583" w:rsidRDefault="000C4583" w:rsidP="008F32D9">
      <w:r>
        <w:separator/>
      </w:r>
    </w:p>
  </w:footnote>
  <w:footnote w:type="continuationSeparator" w:id="0">
    <w:p w14:paraId="728691C0" w14:textId="77777777" w:rsidR="000C4583" w:rsidRDefault="000C4583" w:rsidP="008F32D9">
      <w:r>
        <w:continuationSeparator/>
      </w:r>
    </w:p>
  </w:footnote>
  <w:footnote w:id="1">
    <w:p w14:paraId="39BB00F6" w14:textId="2770E456" w:rsidR="00D35E65" w:rsidRDefault="00D35E65">
      <w:pPr>
        <w:pStyle w:val="Lbjegyzetszveg"/>
      </w:pPr>
      <w:r>
        <w:rPr>
          <w:rStyle w:val="Lbjegyzet-hivatkozs"/>
        </w:rPr>
        <w:footnoteRef/>
      </w:r>
      <w:r>
        <w:t xml:space="preserve"> Módosította</w:t>
      </w:r>
      <w:r w:rsidRPr="006E3754">
        <w:t xml:space="preserve">: Abony Város Önkormányzat Képviselő-testületének </w:t>
      </w:r>
      <w:r>
        <w:t>11</w:t>
      </w:r>
      <w:r w:rsidRPr="006E3754">
        <w:t>/202</w:t>
      </w:r>
      <w:r>
        <w:t>2</w:t>
      </w:r>
      <w:r w:rsidRPr="006E3754">
        <w:t>. (</w:t>
      </w:r>
      <w:r>
        <w:t>V</w:t>
      </w:r>
      <w:r w:rsidRPr="006E3754">
        <w:t>.</w:t>
      </w:r>
      <w:r>
        <w:t>27</w:t>
      </w:r>
      <w:r w:rsidRPr="006E3754">
        <w:t xml:space="preserve">.) önkormányzati rendelete </w:t>
      </w:r>
      <w:r w:rsidR="003F16C4">
        <w:t>3</w:t>
      </w:r>
      <w:r>
        <w:t xml:space="preserve">. </w:t>
      </w:r>
      <w:r w:rsidRPr="006E3754">
        <w:t>§</w:t>
      </w:r>
      <w:r w:rsidR="003F16C4">
        <w:t xml:space="preserve"> a)</w:t>
      </w:r>
      <w:r>
        <w:t>.</w:t>
      </w:r>
      <w:r w:rsidRPr="006E3754">
        <w:t xml:space="preserve"> Hatályos: 202</w:t>
      </w:r>
      <w:r>
        <w:t>2</w:t>
      </w:r>
      <w:r w:rsidRPr="006E3754">
        <w:t xml:space="preserve">. </w:t>
      </w:r>
      <w:r>
        <w:t>V</w:t>
      </w:r>
      <w:r w:rsidRPr="006E3754">
        <w:t xml:space="preserve">. </w:t>
      </w:r>
      <w:r>
        <w:t>28</w:t>
      </w:r>
      <w:r w:rsidRPr="006E3754">
        <w:t>-t</w:t>
      </w:r>
      <w:r>
        <w:t>ó</w:t>
      </w:r>
      <w:r w:rsidRPr="006E3754">
        <w:t>l</w:t>
      </w:r>
    </w:p>
  </w:footnote>
  <w:footnote w:id="2">
    <w:p w14:paraId="28AA6F03" w14:textId="02AFE633" w:rsidR="003F16C4" w:rsidRDefault="003F16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0" w:name="_Hlk119048913"/>
      <w:r>
        <w:t>Módosította</w:t>
      </w:r>
      <w:r w:rsidRPr="006E3754">
        <w:t xml:space="preserve">: Abony Város Önkormányzat Képviselő-testületének </w:t>
      </w:r>
      <w:r>
        <w:t>11</w:t>
      </w:r>
      <w:r w:rsidRPr="006E3754">
        <w:t>/202</w:t>
      </w:r>
      <w:r>
        <w:t>2</w:t>
      </w:r>
      <w:r w:rsidRPr="006E3754">
        <w:t>. (</w:t>
      </w:r>
      <w:r>
        <w:t>V</w:t>
      </w:r>
      <w:r w:rsidRPr="006E3754">
        <w:t>.</w:t>
      </w:r>
      <w:r>
        <w:t>27</w:t>
      </w:r>
      <w:r w:rsidRPr="006E3754">
        <w:t xml:space="preserve">.) önkormányzati rendelete </w:t>
      </w:r>
      <w:r>
        <w:t xml:space="preserve">3. </w:t>
      </w:r>
      <w:r w:rsidRPr="006E3754">
        <w:t>§</w:t>
      </w:r>
      <w:r>
        <w:t xml:space="preserve"> b).</w:t>
      </w:r>
      <w:r w:rsidRPr="006E3754">
        <w:t xml:space="preserve"> Hatályos: 202</w:t>
      </w:r>
      <w:r>
        <w:t>2</w:t>
      </w:r>
      <w:r w:rsidRPr="006E3754">
        <w:t xml:space="preserve">. </w:t>
      </w:r>
      <w:r>
        <w:t>V</w:t>
      </w:r>
      <w:r w:rsidRPr="006E3754">
        <w:t xml:space="preserve">. </w:t>
      </w:r>
      <w:r>
        <w:t>28</w:t>
      </w:r>
      <w:r w:rsidRPr="006E3754">
        <w:t>-t</w:t>
      </w:r>
      <w:r>
        <w:t>ó</w:t>
      </w:r>
      <w:r w:rsidRPr="006E3754">
        <w:t>l</w:t>
      </w:r>
      <w:bookmarkEnd w:id="0"/>
    </w:p>
  </w:footnote>
  <w:footnote w:id="3">
    <w:p w14:paraId="28AFD1C6" w14:textId="6FAE985F" w:rsidR="00DB70E4" w:rsidRDefault="00DB70E4">
      <w:pPr>
        <w:pStyle w:val="Lbjegyzetszveg"/>
      </w:pPr>
      <w:r>
        <w:rPr>
          <w:rStyle w:val="Lbjegyzet-hivatkozs"/>
        </w:rPr>
        <w:footnoteRef/>
      </w:r>
      <w:r>
        <w:t xml:space="preserve"> Módosította</w:t>
      </w:r>
      <w:r w:rsidRPr="006E3754">
        <w:t xml:space="preserve">: Abony Város Önkormányzat Képviselő-testületének </w:t>
      </w:r>
      <w:r>
        <w:t>12</w:t>
      </w:r>
      <w:r w:rsidRPr="006E3754">
        <w:t>/202</w:t>
      </w:r>
      <w:r>
        <w:t>2</w:t>
      </w:r>
      <w:r w:rsidRPr="006E3754">
        <w:t>. (</w:t>
      </w:r>
      <w:r>
        <w:t>VII</w:t>
      </w:r>
      <w:r w:rsidRPr="006E3754">
        <w:t>.</w:t>
      </w:r>
      <w:r>
        <w:t>07</w:t>
      </w:r>
      <w:r w:rsidRPr="006E3754">
        <w:t xml:space="preserve">.) önkormányzati rendelete </w:t>
      </w:r>
      <w:r>
        <w:t xml:space="preserve">1. </w:t>
      </w:r>
      <w:r w:rsidRPr="006E3754">
        <w:t>§</w:t>
      </w:r>
      <w:r>
        <w:t>.</w:t>
      </w:r>
      <w:r w:rsidRPr="006E3754">
        <w:t xml:space="preserve"> Hatályos: 202</w:t>
      </w:r>
      <w:r>
        <w:t>2</w:t>
      </w:r>
      <w:r w:rsidRPr="006E3754">
        <w:t xml:space="preserve">. </w:t>
      </w:r>
      <w:r>
        <w:t>VII</w:t>
      </w:r>
      <w:r w:rsidRPr="006E3754">
        <w:t xml:space="preserve">. </w:t>
      </w:r>
      <w:r>
        <w:t>7. 14 óra 30 perctől</w:t>
      </w:r>
    </w:p>
  </w:footnote>
  <w:footnote w:id="4">
    <w:p w14:paraId="13BBF14C" w14:textId="02B2133B" w:rsidR="009A7A3D" w:rsidRDefault="009A7A3D" w:rsidP="009A7A3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iegészítette:</w:t>
      </w:r>
      <w:r w:rsidRPr="009A7A3D">
        <w:t xml:space="preserve"> </w:t>
      </w:r>
      <w:r>
        <w:t>Abony Város Önkormányzat Képviselő-testület</w:t>
      </w:r>
      <w:r w:rsidR="00921096">
        <w:t>ének</w:t>
      </w:r>
      <w:r>
        <w:t xml:space="preserve"> 15/2020.(IX.04.) önkormányzati rendelet</w:t>
      </w:r>
      <w:r w:rsidR="00921096">
        <w:t>e</w:t>
      </w:r>
      <w:r>
        <w:t xml:space="preserve"> 1.§</w:t>
      </w:r>
      <w:r w:rsidR="00921096">
        <w:t>.</w:t>
      </w:r>
    </w:p>
    <w:p w14:paraId="049876B5" w14:textId="7DA33989" w:rsidR="00921096" w:rsidRDefault="00921096" w:rsidP="009A7A3D">
      <w:pPr>
        <w:pStyle w:val="Lbjegyzetszveg"/>
        <w:jc w:val="both"/>
      </w:pPr>
      <w:bookmarkStart w:id="1" w:name="_Hlk106653027"/>
      <w:r>
        <w:t>Módosította</w:t>
      </w:r>
      <w:r w:rsidRPr="006E3754">
        <w:t xml:space="preserve">: </w:t>
      </w:r>
      <w:bookmarkStart w:id="2" w:name="_Hlk98950842"/>
      <w:r w:rsidRPr="006E3754">
        <w:t xml:space="preserve">Abony Város Önkormányzat Képviselő-testületének </w:t>
      </w:r>
      <w:r>
        <w:t>11</w:t>
      </w:r>
      <w:r w:rsidRPr="006E3754">
        <w:t>/202</w:t>
      </w:r>
      <w:r>
        <w:t>2</w:t>
      </w:r>
      <w:r w:rsidRPr="006E3754">
        <w:t>. (</w:t>
      </w:r>
      <w:r>
        <w:t>V</w:t>
      </w:r>
      <w:r w:rsidRPr="006E3754">
        <w:t>.</w:t>
      </w:r>
      <w:r>
        <w:t>27</w:t>
      </w:r>
      <w:r w:rsidRPr="006E3754">
        <w:t xml:space="preserve">.) önkormányzati rendelete </w:t>
      </w:r>
      <w:r>
        <w:t xml:space="preserve">1. </w:t>
      </w:r>
      <w:r w:rsidRPr="006E3754">
        <w:t>§</w:t>
      </w:r>
      <w:r>
        <w:t>.</w:t>
      </w:r>
      <w:r w:rsidRPr="006E3754">
        <w:t xml:space="preserve"> Hatályos: 202</w:t>
      </w:r>
      <w:r>
        <w:t>2</w:t>
      </w:r>
      <w:r w:rsidRPr="006E3754">
        <w:t xml:space="preserve">. </w:t>
      </w:r>
      <w:r>
        <w:t>V</w:t>
      </w:r>
      <w:r w:rsidRPr="006E3754">
        <w:t xml:space="preserve">. </w:t>
      </w:r>
      <w:r>
        <w:t>28</w:t>
      </w:r>
      <w:r w:rsidRPr="006E3754">
        <w:t>-t</w:t>
      </w:r>
      <w:r>
        <w:t>ó</w:t>
      </w:r>
      <w:r w:rsidRPr="006E3754">
        <w:t>l</w:t>
      </w:r>
      <w:bookmarkEnd w:id="1"/>
      <w:bookmarkEnd w:id="2"/>
    </w:p>
    <w:p w14:paraId="1145D771" w14:textId="2C24BBFD" w:rsidR="009A7A3D" w:rsidRDefault="009A7A3D">
      <w:pPr>
        <w:pStyle w:val="Lbjegyzetszveg"/>
      </w:pPr>
      <w:r>
        <w:t xml:space="preserve"> </w:t>
      </w:r>
    </w:p>
  </w:footnote>
  <w:footnote w:id="5">
    <w:p w14:paraId="6599EDE4" w14:textId="77777777" w:rsidR="00042921" w:rsidRDefault="00042921" w:rsidP="0004292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Abony Város Önkormányzat Képviselő-testülete 11/2020.(VII.10.) önkormányzati rendeletének 1.§-a. Hatályos: 2020. 07.11-től</w:t>
      </w:r>
    </w:p>
    <w:p w14:paraId="5D4825E8" w14:textId="77777777" w:rsidR="00042921" w:rsidRDefault="00042921">
      <w:pPr>
        <w:pStyle w:val="Lbjegyzetszveg"/>
      </w:pPr>
    </w:p>
  </w:footnote>
  <w:footnote w:id="6">
    <w:p w14:paraId="4A52BBFF" w14:textId="331BF8C8" w:rsidR="00EE72C1" w:rsidRDefault="00EE72C1" w:rsidP="00EE72C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eiktatta</w:t>
      </w:r>
      <w:r w:rsidRPr="006E3754">
        <w:t xml:space="preserve">: Abony Város Önkormányzat Képviselő-testületének </w:t>
      </w:r>
      <w:r>
        <w:t>11</w:t>
      </w:r>
      <w:r w:rsidRPr="006E3754">
        <w:t>/202</w:t>
      </w:r>
      <w:r>
        <w:t>2</w:t>
      </w:r>
      <w:r w:rsidRPr="006E3754">
        <w:t>. (</w:t>
      </w:r>
      <w:r>
        <w:t>V</w:t>
      </w:r>
      <w:r w:rsidRPr="006E3754">
        <w:t>.</w:t>
      </w:r>
      <w:r>
        <w:t>27</w:t>
      </w:r>
      <w:r w:rsidRPr="006E3754">
        <w:t xml:space="preserve">.) önkormányzati rendelete </w:t>
      </w:r>
      <w:r>
        <w:t xml:space="preserve">2. </w:t>
      </w:r>
      <w:r w:rsidRPr="006E3754">
        <w:t>§</w:t>
      </w:r>
      <w:r>
        <w:t>.</w:t>
      </w:r>
      <w:r w:rsidRPr="006E3754">
        <w:t xml:space="preserve"> Hatályos: 202</w:t>
      </w:r>
      <w:r>
        <w:t>2</w:t>
      </w:r>
      <w:r w:rsidRPr="006E3754">
        <w:t xml:space="preserve">. </w:t>
      </w:r>
      <w:r>
        <w:t>V</w:t>
      </w:r>
      <w:r w:rsidRPr="006E3754">
        <w:t xml:space="preserve">. </w:t>
      </w:r>
      <w:r>
        <w:t>28</w:t>
      </w:r>
      <w:r w:rsidRPr="006E3754">
        <w:t>-t</w:t>
      </w:r>
      <w:r>
        <w:t>ó</w:t>
      </w:r>
      <w:r w:rsidRPr="006E3754">
        <w:t>l</w:t>
      </w:r>
    </w:p>
    <w:p w14:paraId="13390AC2" w14:textId="630307CA" w:rsidR="00EE72C1" w:rsidRDefault="00EE72C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664"/>
    <w:multiLevelType w:val="hybridMultilevel"/>
    <w:tmpl w:val="EB641B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453F"/>
    <w:multiLevelType w:val="hybridMultilevel"/>
    <w:tmpl w:val="F7A8A472"/>
    <w:lvl w:ilvl="0" w:tplc="89284B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C51DA"/>
    <w:multiLevelType w:val="hybridMultilevel"/>
    <w:tmpl w:val="6AAEF3BA"/>
    <w:lvl w:ilvl="0" w:tplc="D5F6BC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EE22A5"/>
    <w:multiLevelType w:val="hybridMultilevel"/>
    <w:tmpl w:val="EF8091B4"/>
    <w:lvl w:ilvl="0" w:tplc="C37AB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171C3"/>
    <w:multiLevelType w:val="hybridMultilevel"/>
    <w:tmpl w:val="F8D843D4"/>
    <w:lvl w:ilvl="0" w:tplc="805498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A21FA5"/>
    <w:multiLevelType w:val="hybridMultilevel"/>
    <w:tmpl w:val="0E2033EC"/>
    <w:lvl w:ilvl="0" w:tplc="BF04A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6C8E"/>
    <w:multiLevelType w:val="hybridMultilevel"/>
    <w:tmpl w:val="8B74635C"/>
    <w:lvl w:ilvl="0" w:tplc="F84E4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726AD"/>
    <w:multiLevelType w:val="hybridMultilevel"/>
    <w:tmpl w:val="62E2F19E"/>
    <w:lvl w:ilvl="0" w:tplc="67C0B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6611F"/>
    <w:multiLevelType w:val="hybridMultilevel"/>
    <w:tmpl w:val="7D0EF8AE"/>
    <w:lvl w:ilvl="0" w:tplc="D6B8125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96399"/>
    <w:multiLevelType w:val="hybridMultilevel"/>
    <w:tmpl w:val="57B659B4"/>
    <w:lvl w:ilvl="0" w:tplc="A3A80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50084"/>
    <w:multiLevelType w:val="hybridMultilevel"/>
    <w:tmpl w:val="3FF06D18"/>
    <w:lvl w:ilvl="0" w:tplc="BBBCBB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6DEB"/>
    <w:multiLevelType w:val="singleLevel"/>
    <w:tmpl w:val="4C6668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5B5B0566"/>
    <w:multiLevelType w:val="hybridMultilevel"/>
    <w:tmpl w:val="1CDEE578"/>
    <w:lvl w:ilvl="0" w:tplc="80825D2E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42C89"/>
    <w:multiLevelType w:val="singleLevel"/>
    <w:tmpl w:val="5F8857E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6F7E4C"/>
    <w:multiLevelType w:val="hybridMultilevel"/>
    <w:tmpl w:val="E20ECE84"/>
    <w:lvl w:ilvl="0" w:tplc="3544C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4AC5"/>
    <w:multiLevelType w:val="hybridMultilevel"/>
    <w:tmpl w:val="06D09FDC"/>
    <w:lvl w:ilvl="0" w:tplc="3B6C07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3548B"/>
    <w:multiLevelType w:val="hybridMultilevel"/>
    <w:tmpl w:val="00BCA2DE"/>
    <w:lvl w:ilvl="0" w:tplc="D6FC27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99677061">
    <w:abstractNumId w:val="15"/>
  </w:num>
  <w:num w:numId="2" w16cid:durableId="265693733">
    <w:abstractNumId w:val="14"/>
  </w:num>
  <w:num w:numId="3" w16cid:durableId="756442376">
    <w:abstractNumId w:val="10"/>
  </w:num>
  <w:num w:numId="4" w16cid:durableId="2069107359">
    <w:abstractNumId w:val="8"/>
  </w:num>
  <w:num w:numId="5" w16cid:durableId="1719473452">
    <w:abstractNumId w:val="2"/>
  </w:num>
  <w:num w:numId="6" w16cid:durableId="288172151">
    <w:abstractNumId w:val="3"/>
  </w:num>
  <w:num w:numId="7" w16cid:durableId="867717161">
    <w:abstractNumId w:val="9"/>
  </w:num>
  <w:num w:numId="8" w16cid:durableId="1212695696">
    <w:abstractNumId w:val="4"/>
  </w:num>
  <w:num w:numId="9" w16cid:durableId="875846653">
    <w:abstractNumId w:val="13"/>
  </w:num>
  <w:num w:numId="10" w16cid:durableId="927078428">
    <w:abstractNumId w:val="11"/>
  </w:num>
  <w:num w:numId="11" w16cid:durableId="31342921">
    <w:abstractNumId w:val="12"/>
  </w:num>
  <w:num w:numId="12" w16cid:durableId="198205410">
    <w:abstractNumId w:val="16"/>
  </w:num>
  <w:num w:numId="13" w16cid:durableId="759911663">
    <w:abstractNumId w:val="7"/>
  </w:num>
  <w:num w:numId="14" w16cid:durableId="705834395">
    <w:abstractNumId w:val="0"/>
  </w:num>
  <w:num w:numId="15" w16cid:durableId="613055743">
    <w:abstractNumId w:val="5"/>
  </w:num>
  <w:num w:numId="16" w16cid:durableId="1997492492">
    <w:abstractNumId w:val="1"/>
  </w:num>
  <w:num w:numId="17" w16cid:durableId="1666205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D9"/>
    <w:rsid w:val="00042921"/>
    <w:rsid w:val="000A27E5"/>
    <w:rsid w:val="000C4583"/>
    <w:rsid w:val="002800E7"/>
    <w:rsid w:val="002E38C3"/>
    <w:rsid w:val="003F16C4"/>
    <w:rsid w:val="00610553"/>
    <w:rsid w:val="00617A4C"/>
    <w:rsid w:val="00630474"/>
    <w:rsid w:val="006C1376"/>
    <w:rsid w:val="00806277"/>
    <w:rsid w:val="00891D99"/>
    <w:rsid w:val="008A3E44"/>
    <w:rsid w:val="008F32D9"/>
    <w:rsid w:val="00921096"/>
    <w:rsid w:val="009A7A3D"/>
    <w:rsid w:val="00B22D41"/>
    <w:rsid w:val="00B35015"/>
    <w:rsid w:val="00C32185"/>
    <w:rsid w:val="00C727EC"/>
    <w:rsid w:val="00CF736D"/>
    <w:rsid w:val="00D23E41"/>
    <w:rsid w:val="00D35E65"/>
    <w:rsid w:val="00DB70E4"/>
    <w:rsid w:val="00E01501"/>
    <w:rsid w:val="00E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DE3E"/>
  <w15:docId w15:val="{88599119-62A6-4EBF-BEB0-57CB026C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F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F32D9"/>
    <w:pPr>
      <w:keepNext/>
      <w:outlineLvl w:val="0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F32D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F32D9"/>
    <w:pPr>
      <w:ind w:left="708"/>
    </w:pPr>
    <w:rPr>
      <w:sz w:val="20"/>
      <w:szCs w:val="20"/>
    </w:rPr>
  </w:style>
  <w:style w:type="paragraph" w:styleId="lfej">
    <w:name w:val="header"/>
    <w:aliases w:val=" Char"/>
    <w:basedOn w:val="Norml"/>
    <w:link w:val="lfejChar"/>
    <w:unhideWhenUsed/>
    <w:rsid w:val="008F32D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"/>
    <w:basedOn w:val="Bekezdsalapbettpusa"/>
    <w:link w:val="lfej"/>
    <w:rsid w:val="008F32D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2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32D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8F32D9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04292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292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2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2E35-CCCF-456C-AFC5-43440AF9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63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vi</dc:creator>
  <cp:lastModifiedBy>aljegy</cp:lastModifiedBy>
  <cp:revision>4</cp:revision>
  <dcterms:created xsi:type="dcterms:W3CDTF">2022-11-11T07:47:00Z</dcterms:created>
  <dcterms:modified xsi:type="dcterms:W3CDTF">2022-11-11T08:15:00Z</dcterms:modified>
</cp:coreProperties>
</file>